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84" w:rsidRDefault="00FB6D84" w:rsidP="00190E11">
      <w:pPr>
        <w:spacing w:after="0" w:line="240" w:lineRule="auto"/>
        <w:jc w:val="center"/>
        <w:rPr>
          <w:b/>
        </w:rPr>
        <w:sectPr w:rsidR="00FB6D84">
          <w:footerReference w:type="default" r:id="rId9"/>
          <w:footerReference w:type="first" r:id="rId10"/>
          <w:pgSz w:w="11905" w:h="16837"/>
          <w:pgMar w:top="1013" w:right="651" w:bottom="1173" w:left="669" w:header="0" w:footer="3" w:gutter="0"/>
          <w:cols w:space="720"/>
          <w:noEndnote/>
          <w:titlePg/>
          <w:docGrid w:linePitch="360"/>
        </w:sectPr>
      </w:pPr>
      <w:bookmarkStart w:id="0" w:name="bookmark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165100</wp:posOffset>
            </wp:positionV>
            <wp:extent cx="7056755" cy="9692640"/>
            <wp:effectExtent l="0" t="0" r="0" b="0"/>
            <wp:wrapTight wrapText="bothSides">
              <wp:wrapPolygon edited="0">
                <wp:start x="0" y="0"/>
                <wp:lineTo x="0" y="21566"/>
                <wp:lineTo x="21516" y="21566"/>
                <wp:lineTo x="215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1" t="1483" r="30551" b="3561"/>
                    <a:stretch/>
                  </pic:blipFill>
                  <pic:spPr bwMode="auto">
                    <a:xfrm>
                      <a:off x="0" y="0"/>
                      <a:ext cx="7056755" cy="969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1AB" w:rsidRDefault="00EA71AB" w:rsidP="00190E11">
      <w:pPr>
        <w:spacing w:after="0" w:line="240" w:lineRule="auto"/>
        <w:jc w:val="center"/>
        <w:rPr>
          <w:b/>
        </w:rPr>
      </w:pPr>
    </w:p>
    <w:p w:rsidR="00156714" w:rsidRPr="00190E11" w:rsidRDefault="00156714" w:rsidP="00971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0E11">
        <w:rPr>
          <w:rFonts w:ascii="Times New Roman" w:hAnsi="Times New Roman" w:cs="Times New Roman"/>
          <w:b/>
        </w:rPr>
        <w:t>ПОЯСНИТЕЛЬНАЯ ЗАПИСКА (БАЗОВЫЙ УРОВЕНЬ)</w:t>
      </w:r>
      <w:bookmarkEnd w:id="0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Рабочая программа по праву составлена на основе федерального компонента Государственного стандарта среднего (полного) общего образования (базовый уровень). Разработана на основе авторской программы А.Ф.Никитина: Правоведение. 10-11 классы: /А.Ф.Никитин. Базовый и углублённы</w:t>
      </w:r>
      <w:r w:rsidR="008A03D8">
        <w:t>й уровни - М.: Просвещение, 2016</w:t>
      </w:r>
      <w:r>
        <w:t>. (Допущено Министерством образования и науки Российской Федерации).</w:t>
      </w:r>
    </w:p>
    <w:p w:rsidR="00156714" w:rsidRDefault="00156714" w:rsidP="00156714">
      <w:pPr>
        <w:pStyle w:val="11"/>
        <w:shd w:val="clear" w:color="auto" w:fill="auto"/>
        <w:spacing w:after="180"/>
        <w:ind w:left="20" w:firstLine="0"/>
        <w:jc w:val="center"/>
      </w:pPr>
      <w:r>
        <w:t>Рабочая программа рассчитана на 68 учебных часов в 10-11 классах, из расчета 1 час в неделю.</w:t>
      </w:r>
    </w:p>
    <w:p w:rsidR="00156714" w:rsidRDefault="00156714" w:rsidP="00156714">
      <w:pPr>
        <w:pStyle w:val="20"/>
        <w:keepNext/>
        <w:keepLines/>
        <w:shd w:val="clear" w:color="auto" w:fill="auto"/>
        <w:ind w:left="20"/>
      </w:pPr>
      <w:bookmarkStart w:id="1" w:name="bookmark2"/>
      <w:r>
        <w:t>Нормативно - правовая основа рабочей программы по праву:</w:t>
      </w:r>
      <w:bookmarkEnd w:id="1"/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16"/>
        </w:tabs>
        <w:ind w:left="740" w:right="840"/>
        <w:jc w:val="left"/>
      </w:pPr>
      <w:r>
        <w:t xml:space="preserve">Закон Российской Федерации от 10.07.1992 №3266-1 «Об образовании» </w:t>
      </w:r>
      <w:proofErr w:type="gramStart"/>
      <w:r>
        <w:t xml:space="preserve">( </w:t>
      </w:r>
      <w:proofErr w:type="gramEnd"/>
      <w:r>
        <w:t>в редакции Федерального закона от 17.07.2009 №148-ФЗ);</w:t>
      </w:r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ind w:left="740" w:right="420"/>
      </w:pPr>
      <w:r>
        <w:t>Приказ Министерства образования и науки РФ от 05.03.2004г. №1089 «Об утверждении федерального компонента государственных стандартов начального, общего, основного общего и среднего (полного) общего образования»;</w:t>
      </w:r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ind w:left="740" w:right="840"/>
        <w:jc w:val="left"/>
      </w:pPr>
      <w:r>
        <w:t>Федеральный базисный учебный план для среднего (полного) общего образования, утвержденный приказом Минобразования РФ № 1312 от 09.03.2004;</w:t>
      </w:r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after="403"/>
        <w:ind w:left="740" w:right="840"/>
        <w:jc w:val="left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85" w:line="220" w:lineRule="exact"/>
        <w:ind w:left="20"/>
      </w:pPr>
      <w:bookmarkStart w:id="2" w:name="bookmark3"/>
      <w:r>
        <w:t>Программы</w:t>
      </w:r>
      <w:bookmarkEnd w:id="2"/>
    </w:p>
    <w:p w:rsidR="00156714" w:rsidRDefault="00156714" w:rsidP="00156714">
      <w:pPr>
        <w:pStyle w:val="11"/>
        <w:shd w:val="clear" w:color="auto" w:fill="auto"/>
        <w:spacing w:after="223"/>
        <w:ind w:left="20" w:right="20" w:firstLine="0"/>
      </w:pPr>
      <w:r>
        <w:rPr>
          <w:rStyle w:val="a4"/>
        </w:rPr>
        <w:t>Правоведение.</w:t>
      </w:r>
      <w:r>
        <w:t xml:space="preserve"> 10-11 классы: /А.Ф.Никитин. Базовый и углу</w:t>
      </w:r>
      <w:r w:rsidR="00AE5A40">
        <w:t>блённый уровни - М.: ДРОФА, 2016</w:t>
      </w:r>
      <w:r>
        <w:t>. (Рекомендовано Министерством образования и науки Российской Федерации)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85" w:line="220" w:lineRule="exact"/>
        <w:ind w:left="20"/>
      </w:pPr>
      <w:bookmarkStart w:id="3" w:name="bookmark4"/>
      <w:r>
        <w:t>Ресурсное обеспечение рабочей программы</w:t>
      </w:r>
      <w:bookmarkEnd w:id="3"/>
    </w:p>
    <w:p w:rsidR="00156714" w:rsidRDefault="008F54E0" w:rsidP="00156714">
      <w:pPr>
        <w:pStyle w:val="11"/>
        <w:shd w:val="clear" w:color="auto" w:fill="auto"/>
        <w:spacing w:after="103"/>
        <w:ind w:left="20" w:right="20" w:firstLine="0"/>
      </w:pPr>
      <w:r>
        <w:rPr>
          <w:rStyle w:val="a4"/>
        </w:rPr>
        <w:t>1.Право</w:t>
      </w:r>
      <w:r w:rsidR="00156714">
        <w:rPr>
          <w:rStyle w:val="a4"/>
        </w:rPr>
        <w:t>:</w:t>
      </w:r>
      <w:r w:rsidR="00156714">
        <w:t xml:space="preserve"> базовый и углублённый уровни: учебник для 10-11 классов общеобразовательных учреждений/</w:t>
      </w:r>
      <w:r w:rsidR="009D2554">
        <w:t xml:space="preserve"> А.Ф. Никитин. - М., ДРОФА, 2018 </w:t>
      </w:r>
      <w:r w:rsidR="002F4659">
        <w:t>г</w:t>
      </w:r>
      <w:r w:rsidR="00156714">
        <w:t>.</w:t>
      </w:r>
      <w:r w:rsidR="0055779F">
        <w:t xml:space="preserve"> </w:t>
      </w:r>
      <w:r w:rsidR="00156714">
        <w:t>(Рекомендовано Министерством образования и науки Российской Федерации)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255" w:line="220" w:lineRule="exact"/>
        <w:ind w:left="20"/>
      </w:pPr>
      <w:bookmarkStart w:id="4" w:name="bookmark5"/>
      <w:r>
        <w:t>Учебно-методическая литература</w:t>
      </w:r>
      <w:bookmarkEnd w:id="4"/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34"/>
        </w:tabs>
        <w:ind w:left="20" w:firstLine="0"/>
      </w:pPr>
      <w:r>
        <w:t>Гражданский кодекс РФ. - М., 2012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</w:pPr>
      <w:r>
        <w:t>Трудовой кодекс Р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</w:pPr>
      <w:r>
        <w:t>Уголовный кодекс Р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</w:pPr>
      <w:r>
        <w:t>Семейный кодекс РФ. - М., 2011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Административный кодекс РФ. - М., 2012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Конституция Р.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Комментарии к Конституции РФ. - М., 2008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</w:pPr>
      <w:r>
        <w:t>Теория государства и прав: Учебник /под ред. А.В. Малько. М., 2006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Международное право: Учебник / Н.А. Ушаков</w:t>
      </w:r>
      <w:proofErr w:type="gramStart"/>
      <w:r>
        <w:t xml:space="preserve"> .</w:t>
      </w:r>
      <w:proofErr w:type="gramEnd"/>
      <w:r>
        <w:t xml:space="preserve"> М., 200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34"/>
        </w:tabs>
        <w:spacing w:after="540"/>
        <w:ind w:left="20" w:firstLine="0"/>
      </w:pPr>
      <w:r>
        <w:t xml:space="preserve">Интернет ресурсы </w:t>
      </w:r>
      <w:proofErr w:type="gramStart"/>
      <w:r>
        <w:t xml:space="preserve">( </w:t>
      </w:r>
      <w:proofErr w:type="gramEnd"/>
      <w:r>
        <w:t>федеральный правовой портал «Юридическая Россия» и др.)</w:t>
      </w:r>
    </w:p>
    <w:p w:rsidR="00156714" w:rsidRPr="00627085" w:rsidRDefault="00156714" w:rsidP="00156714">
      <w:pPr>
        <w:pStyle w:val="20"/>
        <w:keepNext/>
        <w:keepLines/>
        <w:shd w:val="clear" w:color="auto" w:fill="auto"/>
        <w:ind w:left="20"/>
        <w:rPr>
          <w:b/>
        </w:rPr>
      </w:pPr>
      <w:bookmarkStart w:id="5" w:name="bookmark6"/>
      <w:r w:rsidRPr="00627085">
        <w:rPr>
          <w:b/>
        </w:rPr>
        <w:t>Место предмета в базисном учебном плане</w:t>
      </w:r>
      <w:bookmarkEnd w:id="5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Право» на этапе среднего (полного) общего образования, в X и XI классах по 34 часов, из расчета 1 учебный час в неделю. Примерная программа рассчитана на 68 учебных часов и является продолжением изучения правовой сферы в курсе обществознания в основной средней школе. При этом в ней предусмотрен резерв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156714" w:rsidRDefault="00156714" w:rsidP="00156714">
      <w:pPr>
        <w:pStyle w:val="11"/>
        <w:shd w:val="clear" w:color="auto" w:fill="auto"/>
        <w:spacing w:after="56"/>
        <w:ind w:left="20" w:right="20" w:firstLine="0"/>
      </w:pPr>
      <w:r>
        <w:t xml:space="preserve">В старшей школе право, будучи важным </w:t>
      </w:r>
      <w:proofErr w:type="gramStart"/>
      <w:r>
        <w:t>компонентом</w:t>
      </w:r>
      <w:proofErr w:type="gramEnd"/>
      <w:r>
        <w:t xml:space="preserve"> социально-гуманитарного образования личности, относится к числу приоритетных дисциплин, обеспечивающих возможности правовой социализации </w:t>
      </w:r>
      <w:bookmarkStart w:id="6" w:name="_GoBack"/>
      <w:bookmarkEnd w:id="6"/>
      <w:r>
        <w:t xml:space="preserve">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</w:t>
      </w:r>
      <w:r>
        <w:lastRenderedPageBreak/>
        <w:t>и правовой культуры, навыков правового поведения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</w:t>
      </w:r>
    </w:p>
    <w:p w:rsidR="00156714" w:rsidRDefault="00156714" w:rsidP="00156714">
      <w:pPr>
        <w:pStyle w:val="11"/>
        <w:shd w:val="clear" w:color="auto" w:fill="auto"/>
        <w:spacing w:after="64" w:line="278" w:lineRule="exact"/>
        <w:ind w:left="20" w:right="20" w:firstLine="0"/>
      </w:pPr>
      <w:r>
        <w:t xml:space="preserve">Право как учебный предмет создает основу для становления социально-правовой компетентности </w:t>
      </w:r>
      <w:proofErr w:type="gramStart"/>
      <w:r>
        <w:t>обучающихся</w:t>
      </w:r>
      <w:proofErr w:type="gramEnd"/>
      <w:r>
        <w:t xml:space="preserve"> и будет способствовать развитию правовой культуры, воспитанию цивилизованного правосознания и уважения к закону у подрастающего поколения.</w:t>
      </w:r>
    </w:p>
    <w:p w:rsidR="00156714" w:rsidRDefault="00156714" w:rsidP="00156714">
      <w:pPr>
        <w:pStyle w:val="11"/>
        <w:shd w:val="clear" w:color="auto" w:fill="auto"/>
        <w:spacing w:after="49"/>
        <w:ind w:left="20" w:right="20" w:firstLine="0"/>
      </w:pPr>
      <w:r>
        <w:t xml:space="preserve"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. К основным </w:t>
      </w:r>
      <w:r>
        <w:rPr>
          <w:rStyle w:val="a4"/>
        </w:rPr>
        <w:t>содержательным линиям</w:t>
      </w:r>
      <w:r>
        <w:t xml:space="preserve"> образовательной программы курса права для 10-11 классов общеобразовательной школы (базовый уровень) относятся следующие: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firstLine="0"/>
      </w:pPr>
      <w:r>
        <w:t>-I- история государства и права, вопросы теории государства и права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40" w:firstLine="0"/>
      </w:pPr>
      <w:r>
        <w:t>-I- роль права в регулировании общественных отношений; законотворческий проце</w:t>
      </w:r>
      <w:proofErr w:type="gramStart"/>
      <w:r>
        <w:t>сс в стр</w:t>
      </w:r>
      <w:proofErr w:type="gramEnd"/>
      <w:r>
        <w:t>ане; -I- конституционное право, Конституция РФ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0" w:firstLine="0"/>
      </w:pPr>
      <w:r>
        <w:t>-I- гражданство, основные права и обязанности граждан; участие граждан в управлении государством, избирательная система в России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firstLine="520"/>
        <w:jc w:val="left"/>
      </w:pPr>
      <w:r>
        <w:t>вопросы семейного и образовательного права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0" w:firstLine="520"/>
        <w:jc w:val="left"/>
      </w:pPr>
      <w:r>
        <w:t xml:space="preserve">имущественные и неимущественные права личности и способы их защиты; правовые основы предпринимательской деятельности; основы трудового права и </w:t>
      </w:r>
      <w:proofErr w:type="gramStart"/>
      <w:r>
        <w:t>права социального обеспечения</w:t>
      </w:r>
      <w:proofErr w:type="gramEnd"/>
      <w:r>
        <w:t>; основы гражданского, уголовного, административного судопроизводства; особенности конституционного судопроизводства; международная защита прав человека в условиях мирного и военного времени.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0" w:firstLine="0"/>
      </w:pPr>
      <w: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156714" w:rsidRDefault="00156714" w:rsidP="00156714">
      <w:pPr>
        <w:pStyle w:val="11"/>
        <w:shd w:val="clear" w:color="auto" w:fill="auto"/>
        <w:spacing w:after="356"/>
        <w:ind w:left="20" w:right="20" w:firstLine="0"/>
      </w:pPr>
      <w:r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156714" w:rsidRPr="0097143F" w:rsidRDefault="00156714" w:rsidP="00156714">
      <w:pPr>
        <w:pStyle w:val="20"/>
        <w:keepNext/>
        <w:keepLines/>
        <w:shd w:val="clear" w:color="auto" w:fill="auto"/>
        <w:spacing w:line="278" w:lineRule="exact"/>
        <w:ind w:left="20"/>
        <w:jc w:val="both"/>
        <w:rPr>
          <w:b/>
        </w:rPr>
      </w:pPr>
      <w:bookmarkStart w:id="7" w:name="bookmark7"/>
      <w:r w:rsidRPr="0097143F">
        <w:rPr>
          <w:b/>
        </w:rPr>
        <w:t>Цели</w:t>
      </w:r>
      <w:bookmarkEnd w:id="7"/>
    </w:p>
    <w:p w:rsidR="00156714" w:rsidRDefault="00156714" w:rsidP="00156714">
      <w:pPr>
        <w:pStyle w:val="11"/>
        <w:shd w:val="clear" w:color="auto" w:fill="auto"/>
        <w:spacing w:line="278" w:lineRule="exact"/>
        <w:ind w:left="20" w:right="20" w:firstLine="0"/>
      </w:pPr>
      <w:r>
        <w:t xml:space="preserve">Изучение права в старшей школе на базовом уровне направлено на достижение следующих целей: </w:t>
      </w:r>
      <w:proofErr w:type="gramStart"/>
      <w:r>
        <w:t>-I-</w:t>
      </w:r>
      <w:r>
        <w:rPr>
          <w:rStyle w:val="a4"/>
        </w:rPr>
        <w:t xml:space="preserve"> развитие</w:t>
      </w:r>
      <w:r>
        <w:t xml:space="preserve">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  <w:proofErr w:type="gramEnd"/>
    </w:p>
    <w:p w:rsidR="00156714" w:rsidRDefault="00156714" w:rsidP="00156714">
      <w:pPr>
        <w:pStyle w:val="11"/>
        <w:shd w:val="clear" w:color="auto" w:fill="auto"/>
        <w:spacing w:line="278" w:lineRule="exact"/>
        <w:ind w:left="20" w:right="20" w:firstLine="0"/>
      </w:pPr>
      <w:r>
        <w:t>-I-</w:t>
      </w:r>
      <w:r>
        <w:rPr>
          <w:rStyle w:val="a4"/>
        </w:rPr>
        <w:t xml:space="preserve"> воспитание</w:t>
      </w:r>
      <w:r>
        <w:t xml:space="preserve">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-I-</w:t>
      </w:r>
      <w:r>
        <w:rPr>
          <w:rStyle w:val="a4"/>
        </w:rPr>
        <w:t xml:space="preserve"> освоение знаний</w:t>
      </w:r>
      <w: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156714" w:rsidRDefault="00156714" w:rsidP="00156714">
      <w:pPr>
        <w:pStyle w:val="11"/>
        <w:shd w:val="clear" w:color="auto" w:fill="auto"/>
        <w:spacing w:line="220" w:lineRule="exact"/>
        <w:ind w:left="20" w:firstLine="0"/>
      </w:pPr>
      <w:r>
        <w:t>-I-</w:t>
      </w:r>
      <w:r>
        <w:rPr>
          <w:rStyle w:val="a4"/>
        </w:rPr>
        <w:t xml:space="preserve"> овладение умениями,</w:t>
      </w:r>
      <w:r>
        <w:t xml:space="preserve">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156714" w:rsidRDefault="00156714" w:rsidP="00156714">
      <w:pPr>
        <w:pStyle w:val="11"/>
        <w:shd w:val="clear" w:color="auto" w:fill="auto"/>
        <w:spacing w:after="292" w:line="278" w:lineRule="exact"/>
        <w:ind w:left="80" w:right="20" w:firstLine="0"/>
      </w:pPr>
      <w:r>
        <w:t>-I-</w:t>
      </w:r>
      <w:r>
        <w:rPr>
          <w:rStyle w:val="a4"/>
        </w:rPr>
        <w:t xml:space="preserve"> формирование</w:t>
      </w:r>
      <w:r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156714" w:rsidRPr="0097143F" w:rsidRDefault="00156714" w:rsidP="00156714">
      <w:pPr>
        <w:pStyle w:val="20"/>
        <w:keepNext/>
        <w:keepLines/>
        <w:shd w:val="clear" w:color="auto" w:fill="auto"/>
        <w:spacing w:line="514" w:lineRule="exact"/>
        <w:ind w:left="80" w:right="3220"/>
        <w:jc w:val="left"/>
        <w:rPr>
          <w:b/>
        </w:rPr>
      </w:pPr>
      <w:bookmarkStart w:id="8" w:name="bookmark8"/>
      <w:r>
        <w:t xml:space="preserve">В результате изучения права на базовом уровне ученик должен </w:t>
      </w:r>
      <w:r w:rsidRPr="0097143F">
        <w:rPr>
          <w:b/>
        </w:rPr>
        <w:t>знать/понимать</w:t>
      </w:r>
      <w:bookmarkEnd w:id="8"/>
    </w:p>
    <w:p w:rsidR="00156714" w:rsidRDefault="00156714" w:rsidP="00156714">
      <w:pPr>
        <w:pStyle w:val="11"/>
        <w:shd w:val="clear" w:color="auto" w:fill="auto"/>
        <w:spacing w:after="223"/>
        <w:ind w:left="80" w:right="20" w:firstLine="0"/>
      </w:pPr>
      <w: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156714" w:rsidRPr="0097143F" w:rsidRDefault="00156714" w:rsidP="00156714">
      <w:pPr>
        <w:pStyle w:val="20"/>
        <w:keepNext/>
        <w:keepLines/>
        <w:shd w:val="clear" w:color="auto" w:fill="auto"/>
        <w:spacing w:after="25" w:line="220" w:lineRule="exact"/>
        <w:ind w:left="80"/>
        <w:jc w:val="both"/>
        <w:rPr>
          <w:b/>
        </w:rPr>
      </w:pPr>
      <w:bookmarkStart w:id="9" w:name="bookmark9"/>
      <w:r w:rsidRPr="0097143F">
        <w:rPr>
          <w:b/>
        </w:rPr>
        <w:lastRenderedPageBreak/>
        <w:t>уметь</w:t>
      </w:r>
      <w:bookmarkEnd w:id="9"/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156714" w:rsidRDefault="00156714" w:rsidP="00156714">
      <w:pPr>
        <w:pStyle w:val="11"/>
        <w:shd w:val="clear" w:color="auto" w:fill="auto"/>
        <w:spacing w:line="278" w:lineRule="exact"/>
        <w:ind w:left="80" w:right="20" w:firstLine="0"/>
      </w:pPr>
      <w: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-1-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80" w:right="20" w:firstLine="0"/>
      </w:pPr>
      <w: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156714" w:rsidRDefault="00156714" w:rsidP="00156714">
      <w:pPr>
        <w:pStyle w:val="11"/>
        <w:shd w:val="clear" w:color="auto" w:fill="auto"/>
        <w:spacing w:after="192" w:line="288" w:lineRule="exact"/>
        <w:ind w:left="80" w:right="20" w:firstLine="0"/>
      </w:pPr>
      <w:r>
        <w:t>приводить примеры: различных видов правоотношений, правонарушений, юридической ответственности;</w:t>
      </w:r>
    </w:p>
    <w:p w:rsidR="00156714" w:rsidRDefault="00156714" w:rsidP="00156714">
      <w:pPr>
        <w:pStyle w:val="20"/>
        <w:keepNext/>
        <w:keepLines/>
        <w:shd w:val="clear" w:color="auto" w:fill="auto"/>
        <w:ind w:left="80" w:right="20" w:firstLine="300"/>
        <w:jc w:val="both"/>
      </w:pPr>
      <w:bookmarkStart w:id="10" w:name="bookmark10"/>
      <w:r>
        <w:t>использовать приобретенные знания и умения в практической деятельности и повседневной жизни</w:t>
      </w:r>
      <w:r>
        <w:rPr>
          <w:rStyle w:val="21"/>
        </w:rPr>
        <w:t>для:</w:t>
      </w:r>
      <w:bookmarkEnd w:id="10"/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156714" w:rsidRDefault="00156714" w:rsidP="00156714">
      <w:pPr>
        <w:pStyle w:val="11"/>
        <w:shd w:val="clear" w:color="auto" w:fill="auto"/>
        <w:spacing w:after="25" w:line="220" w:lineRule="exact"/>
        <w:ind w:left="80" w:firstLine="0"/>
      </w:pPr>
      <w:r>
        <w:t>анализа норм закона с точки зрения конкретных условий их реализации;</w:t>
      </w:r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изложения и аргументации собственных суждений о происходящих событиях и явлениях с точки зрения права;</w:t>
      </w:r>
    </w:p>
    <w:p w:rsidR="00156714" w:rsidRDefault="00156714" w:rsidP="00156714">
      <w:pPr>
        <w:pStyle w:val="11"/>
        <w:shd w:val="clear" w:color="auto" w:fill="auto"/>
        <w:spacing w:after="205" w:line="220" w:lineRule="exact"/>
        <w:ind w:left="80" w:firstLine="0"/>
      </w:pPr>
      <w:r>
        <w:t>решения правовых задача (на примерах конкретных ситуаций).</w:t>
      </w:r>
    </w:p>
    <w:p w:rsidR="00156714" w:rsidRDefault="00156714" w:rsidP="00156714">
      <w:pPr>
        <w:pStyle w:val="20"/>
        <w:keepNext/>
        <w:keepLines/>
        <w:shd w:val="clear" w:color="auto" w:fill="auto"/>
        <w:spacing w:line="336" w:lineRule="exact"/>
        <w:ind w:left="80"/>
        <w:jc w:val="both"/>
      </w:pPr>
      <w:bookmarkStart w:id="11" w:name="bookmark11"/>
      <w:r>
        <w:t>Виды деятельности:</w:t>
      </w:r>
      <w:bookmarkEnd w:id="11"/>
    </w:p>
    <w:p w:rsidR="00156714" w:rsidRDefault="00156714" w:rsidP="00156714">
      <w:pPr>
        <w:pStyle w:val="11"/>
        <w:shd w:val="clear" w:color="auto" w:fill="auto"/>
        <w:spacing w:line="336" w:lineRule="exact"/>
        <w:ind w:left="80" w:right="280" w:firstLine="0"/>
        <w:jc w:val="left"/>
      </w:pPr>
      <w:r>
        <w:t>работа с источниками права, в том числе новыми нормативными актами; анализ норм закона с точки зрения конкретных условий их реализации; выбор правомерных форм поведения и способов защиты прав и интересов личности</w:t>
      </w:r>
      <w:proofErr w:type="gramStart"/>
      <w:r>
        <w:t xml:space="preserve"> ;</w:t>
      </w:r>
      <w:proofErr w:type="gramEnd"/>
      <w:r>
        <w:t xml:space="preserve"> изложение и аргументация собственных суждений о правовых явлениях общественной жизни; решение отдельных правовых споров с учетом социального опыта ученика.</w:t>
      </w:r>
    </w:p>
    <w:p w:rsidR="00156714" w:rsidRPr="00627085" w:rsidRDefault="00156714" w:rsidP="00156714">
      <w:pPr>
        <w:pStyle w:val="20"/>
        <w:keepNext/>
        <w:keepLines/>
        <w:shd w:val="clear" w:color="auto" w:fill="auto"/>
        <w:ind w:left="2160"/>
        <w:jc w:val="left"/>
        <w:rPr>
          <w:b/>
        </w:rPr>
      </w:pPr>
      <w:bookmarkStart w:id="12" w:name="bookmark12"/>
      <w:proofErr w:type="spellStart"/>
      <w:r w:rsidRPr="00627085">
        <w:rPr>
          <w:b/>
        </w:rPr>
        <w:t>Общеучебные</w:t>
      </w:r>
      <w:proofErr w:type="spellEnd"/>
      <w:r w:rsidRPr="00627085">
        <w:rPr>
          <w:b/>
        </w:rPr>
        <w:t xml:space="preserve"> умения, навыки и способы деятельности</w:t>
      </w:r>
      <w:bookmarkEnd w:id="12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 xml:space="preserve">Примерная программа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ведение» на этапе среднего (полного) общего образования являются: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firstLine="0"/>
      </w:pPr>
      <w:r>
        <w:t>объяснение изученных положений на предлагаемых конкретных примерах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spacing w:after="15" w:line="220" w:lineRule="exact"/>
        <w:ind w:left="20" w:firstLine="0"/>
      </w:pPr>
      <w:r>
        <w:t>решение познавательных и практических задач, отражающих типичные социальные ситуации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0"/>
        </w:tabs>
        <w:ind w:left="20" w:right="20" w:firstLine="0"/>
      </w:pPr>
      <w:r>
        <w:t>умение обосновывать суждения, давать определения, приводить доказательства (в том числе от противного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5"/>
        </w:tabs>
        <w:ind w:left="20" w:right="20" w:firstLine="0"/>
      </w:pPr>
      <w: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выбор вида чтения в соответствии с поставленной целью (ознакомительное, просмотровое, поисковое и др.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ind w:left="20" w:right="20" w:firstLine="0"/>
      </w:pPr>
      <w: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90"/>
        </w:tabs>
        <w:ind w:left="20" w:right="20" w:firstLine="0"/>
      </w:pPr>
      <w: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ind w:left="20" w:right="20" w:firstLine="0"/>
      </w:pPr>
      <w:r>
        <w:lastRenderedPageBreak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</w:t>
      </w:r>
      <w:proofErr w:type="gramStart"/>
      <w:r>
        <w:t>:«</w:t>
      </w:r>
      <w:proofErr w:type="gramEnd"/>
      <w:r>
        <w:t>Что произойдет, если...»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spacing w:after="25" w:line="220" w:lineRule="exact"/>
        <w:ind w:left="20" w:firstLine="0"/>
      </w:pPr>
      <w:r>
        <w:t>формулирование полученных результатов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90"/>
        </w:tabs>
        <w:ind w:left="20" w:right="20" w:firstLine="0"/>
      </w:pPr>
      <w:r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156714" w:rsidRDefault="00156714" w:rsidP="00156714">
      <w:pPr>
        <w:pStyle w:val="11"/>
        <w:shd w:val="clear" w:color="auto" w:fill="auto"/>
        <w:spacing w:after="240"/>
        <w:ind w:left="20" w:right="20" w:firstLine="0"/>
      </w:pPr>
      <w: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156714" w:rsidRPr="00627085" w:rsidRDefault="00156714" w:rsidP="00156714">
      <w:pPr>
        <w:pStyle w:val="20"/>
        <w:keepNext/>
        <w:keepLines/>
        <w:shd w:val="clear" w:color="auto" w:fill="auto"/>
        <w:ind w:left="4020"/>
        <w:jc w:val="left"/>
        <w:rPr>
          <w:b/>
        </w:rPr>
      </w:pPr>
      <w:bookmarkStart w:id="13" w:name="bookmark13"/>
      <w:r w:rsidRPr="00627085">
        <w:rPr>
          <w:b/>
        </w:rPr>
        <w:t>Результаты обучения</w:t>
      </w:r>
      <w:bookmarkEnd w:id="13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 xml:space="preserve">Результаты изучения курса «Право» приведены в разделе «Требования к уровню подготовки выпускников», который полностью соответствует стандарту. </w:t>
      </w:r>
      <w:proofErr w:type="gramStart"/>
      <w:r>
        <w:t xml:space="preserve">Требования направлены на реализацию </w:t>
      </w:r>
      <w:proofErr w:type="spellStart"/>
      <w:r>
        <w:t>деятельностного</w:t>
      </w:r>
      <w:proofErr w:type="spellEnd"/>
      <w:r>
        <w:t xml:space="preserve">, </w:t>
      </w:r>
      <w:proofErr w:type="spellStart"/>
      <w:r>
        <w:t>практикоориентированного</w:t>
      </w:r>
      <w:proofErr w:type="spellEnd"/>
      <w: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и правовой среде, делать сознательный выбор в условиях альтернатив.</w:t>
      </w:r>
      <w:proofErr w:type="gramEnd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Рубрика</w:t>
      </w:r>
      <w:r>
        <w:rPr>
          <w:rStyle w:val="a4"/>
        </w:rPr>
        <w:t xml:space="preserve"> «Знать/понимать»</w:t>
      </w:r>
      <w:r>
        <w:t xml:space="preserve"> включает требования к учебному материалу, который усваивается и осознанно воспроизводится учащимися.</w:t>
      </w:r>
    </w:p>
    <w:p w:rsidR="00156714" w:rsidRDefault="00156714" w:rsidP="00156714">
      <w:pPr>
        <w:pStyle w:val="11"/>
        <w:shd w:val="clear" w:color="auto" w:fill="auto"/>
        <w:ind w:left="20" w:right="20" w:firstLine="0"/>
      </w:pPr>
      <w:proofErr w:type="gramStart"/>
      <w:r>
        <w:t>Рубрика</w:t>
      </w:r>
      <w:r>
        <w:rPr>
          <w:rStyle w:val="a4"/>
        </w:rPr>
        <w:t xml:space="preserve"> «Уметь»</w:t>
      </w:r>
      <w:r>
        <w:t xml:space="preserve">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правовой информации, оценивать, формулировать собственные суждения и т.д.</w:t>
      </w:r>
      <w:proofErr w:type="gramEnd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В рубрике</w:t>
      </w:r>
      <w:r>
        <w:rPr>
          <w:rStyle w:val="a4"/>
        </w:rPr>
        <w:t xml:space="preserve"> «Использовать</w:t>
      </w:r>
      <w:r>
        <w:t xml:space="preserve">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156714" w:rsidRDefault="00156714" w:rsidP="00156714">
      <w:pPr>
        <w:pStyle w:val="11"/>
        <w:shd w:val="clear" w:color="auto" w:fill="auto"/>
        <w:spacing w:after="1243"/>
        <w:ind w:left="20" w:right="20" w:firstLine="0"/>
      </w:pPr>
      <w: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265" w:line="220" w:lineRule="exact"/>
        <w:ind w:left="2600"/>
        <w:jc w:val="left"/>
      </w:pPr>
      <w:bookmarkStart w:id="14" w:name="bookmark14"/>
      <w:r>
        <w:t>Содержание курса «Право» 10 -11 класс (68 час.)</w:t>
      </w:r>
      <w:bookmarkEnd w:id="14"/>
    </w:p>
    <w:p w:rsidR="0050488B" w:rsidRDefault="00156714" w:rsidP="00156714">
      <w:pPr>
        <w:pStyle w:val="20"/>
        <w:keepNext/>
        <w:keepLines/>
        <w:shd w:val="clear" w:color="auto" w:fill="auto"/>
        <w:ind w:left="200" w:right="2080" w:firstLine="2080"/>
        <w:jc w:val="left"/>
      </w:pPr>
      <w:bookmarkStart w:id="15" w:name="bookmark15"/>
      <w:r>
        <w:t xml:space="preserve">Раздел I. История и теория государства и права (9 час.) </w:t>
      </w:r>
    </w:p>
    <w:p w:rsidR="00156714" w:rsidRDefault="00156714" w:rsidP="00156714">
      <w:pPr>
        <w:pStyle w:val="20"/>
        <w:keepNext/>
        <w:keepLines/>
        <w:shd w:val="clear" w:color="auto" w:fill="auto"/>
        <w:ind w:left="200" w:right="2080" w:firstLine="2080"/>
        <w:jc w:val="left"/>
      </w:pPr>
      <w:r>
        <w:t>Тема 1</w:t>
      </w:r>
      <w:r w:rsidR="00161FCD">
        <w:t>. История государства и права- 5</w:t>
      </w:r>
      <w:r>
        <w:t xml:space="preserve"> час.</w:t>
      </w:r>
      <w:bookmarkEnd w:id="15"/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 xml:space="preserve">Связь и зависимость государства и права. </w:t>
      </w:r>
      <w:proofErr w:type="gramStart"/>
      <w:r>
        <w:t>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  <w:proofErr w:type="gramEnd"/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 xml:space="preserve">Развитие права в России до 19 века. Влияние на правовую мысль Киевской Руси религиозно- символического мышления. Первые памятники философско-правовой мысли. </w:t>
      </w:r>
      <w:proofErr w:type="gramStart"/>
      <w:r>
        <w:t>Русская</w:t>
      </w:r>
      <w:proofErr w:type="gramEnd"/>
      <w:r>
        <w:t xml:space="preserve"> правда. Судебник 1497г. Соборное Уложение 1649г. Государственно-правовые реформы Петра I. «Наказ» Екатерины II. Российское право в 19-начале 20 века. Совершенствование правовой системы в царствование Александра I. Деятельность М.М.Сперанского. Совершенствование системы управления, издание Полного собрания законов и Свода законов Российской империи Николаем </w:t>
      </w:r>
      <w:r>
        <w:rPr>
          <w:lang w:val="en-US"/>
        </w:rPr>
        <w:t>I</w:t>
      </w:r>
      <w:r w:rsidRPr="0086504E">
        <w:t xml:space="preserve">. </w:t>
      </w:r>
      <w:r>
        <w:t xml:space="preserve">Отмена крепостного права. Реформы местного самоуправления и </w:t>
      </w:r>
      <w:proofErr w:type="gramStart"/>
      <w:r>
        <w:t>судебная</w:t>
      </w:r>
      <w:proofErr w:type="gramEnd"/>
      <w:r>
        <w:t>. Развитие правовой системы в начале 20 века. Манифест 17 октября 1905г. Деятельность государственной думы. Основные государственные законы - конституционные законы России.</w:t>
      </w:r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Советское право 1917-1953г.г. Замена права «революционным правосознанием». Революционный террор. Репрессии 30-х г.г. «Сталинская» Конституция СССР 1936 г.</w:t>
      </w:r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lastRenderedPageBreak/>
        <w:t>Советское право 1954-91г.г. Критика культа личности. Консервация административно-командной системы управления. Начало правозащитного, диссидентского движения. Принятие Конституции СССР 1977г. Кризис общества «развитого социализма».</w:t>
      </w:r>
    </w:p>
    <w:p w:rsidR="00156714" w:rsidRDefault="00156714" w:rsidP="00156714">
      <w:pPr>
        <w:pStyle w:val="11"/>
        <w:shd w:val="clear" w:color="auto" w:fill="auto"/>
        <w:spacing w:after="223"/>
        <w:ind w:left="200" w:right="20" w:firstLine="0"/>
      </w:pPr>
      <w:r>
        <w:t>Реформа российского права после 1991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Ф, Гражданского Кодекса РФ, Уголовного Кодекса РФ и др.</w:t>
      </w:r>
    </w:p>
    <w:p w:rsidR="00156714" w:rsidRDefault="00156714" w:rsidP="00156714">
      <w:pPr>
        <w:pStyle w:val="20"/>
        <w:keepNext/>
        <w:keepLines/>
        <w:shd w:val="clear" w:color="auto" w:fill="auto"/>
        <w:spacing w:line="220" w:lineRule="exact"/>
        <w:ind w:left="200"/>
        <w:jc w:val="both"/>
      </w:pPr>
      <w:bookmarkStart w:id="16" w:name="bookmark16"/>
      <w:r>
        <w:t>Тема 2. Вопрос</w:t>
      </w:r>
      <w:r w:rsidR="00161FCD">
        <w:t>ы теории государства и права - 4</w:t>
      </w:r>
      <w:r>
        <w:t xml:space="preserve"> час.</w:t>
      </w:r>
      <w:bookmarkEnd w:id="16"/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Понятие государства. 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 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156714" w:rsidRDefault="00156714" w:rsidP="00156714">
      <w:pPr>
        <w:pStyle w:val="11"/>
        <w:shd w:val="clear" w:color="auto" w:fill="auto"/>
        <w:spacing w:after="184" w:line="278" w:lineRule="exact"/>
        <w:ind w:left="200" w:right="20" w:firstLine="0"/>
      </w:pPr>
      <w:r>
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</w:r>
    </w:p>
    <w:p w:rsidR="00156714" w:rsidRDefault="00156714" w:rsidP="008A03D8">
      <w:pPr>
        <w:pStyle w:val="20"/>
        <w:keepNext/>
        <w:keepLines/>
        <w:shd w:val="clear" w:color="auto" w:fill="auto"/>
        <w:ind w:left="200" w:right="2820" w:firstLine="2740"/>
        <w:jc w:val="both"/>
      </w:pPr>
      <w:bookmarkStart w:id="17" w:name="bookmark17"/>
      <w:r>
        <w:t>Разд</w:t>
      </w:r>
      <w:r w:rsidR="00161FCD">
        <w:t>ел II Конституционное право (25</w:t>
      </w:r>
      <w:r>
        <w:t xml:space="preserve">час) </w:t>
      </w:r>
    </w:p>
    <w:p w:rsidR="000401B7" w:rsidRDefault="000401B7" w:rsidP="008A03D8">
      <w:pPr>
        <w:pStyle w:val="20"/>
        <w:keepNext/>
        <w:keepLines/>
        <w:shd w:val="clear" w:color="auto" w:fill="auto"/>
        <w:ind w:left="200" w:right="2820" w:firstLine="2740"/>
        <w:jc w:val="left"/>
      </w:pPr>
    </w:p>
    <w:p w:rsidR="00156714" w:rsidRDefault="00156714" w:rsidP="003326D4">
      <w:pPr>
        <w:pStyle w:val="20"/>
        <w:keepNext/>
        <w:keepLines/>
        <w:shd w:val="clear" w:color="auto" w:fill="auto"/>
        <w:ind w:right="2820"/>
        <w:jc w:val="left"/>
      </w:pPr>
      <w:r>
        <w:t>Тема 3. Кон</w:t>
      </w:r>
      <w:r w:rsidR="004A0CAB">
        <w:t>ституция Российской Федерации  1</w:t>
      </w:r>
      <w:r w:rsidR="00161FCD">
        <w:t>5</w:t>
      </w:r>
      <w:r w:rsidR="004A0CAB">
        <w:t>часов</w:t>
      </w:r>
      <w:bookmarkEnd w:id="17"/>
    </w:p>
    <w:p w:rsidR="00156714" w:rsidRDefault="00156714" w:rsidP="008A03D8">
      <w:pPr>
        <w:pStyle w:val="11"/>
        <w:shd w:val="clear" w:color="auto" w:fill="auto"/>
        <w:ind w:right="1220" w:firstLine="0"/>
        <w:jc w:val="left"/>
      </w:pPr>
      <w:r>
        <w:t>Понятие конституции, ее виды. Конституционное право России, его виды и источники. Конституционная система. Понятие конституционализм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Конституционный кризис начала 90-х г.г</w:t>
      </w:r>
      <w:proofErr w:type="gramStart"/>
      <w:r>
        <w:t>.П</w:t>
      </w:r>
      <w:proofErr w:type="gramEnd"/>
      <w:r>
        <w:t>ринятие Конституции РФ и ее общая характеристика. Достоинства и недостатки Основного закона России.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езидент Российской Федерации. Статус главы государства. Гарант Конституции РФ, прав и свобод человека и гражданина. Полномочия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езидента РФ. Условия досрочного прекращения полномочий Президента или отрешение его от должности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авительство РФ, его состав и порядок формирования. Полномочия Правительства РФ. Досрочное прекращение полномочий Правительства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620EE2" w:rsidRDefault="004A0CAB" w:rsidP="008A03D8">
      <w:pPr>
        <w:pStyle w:val="11"/>
        <w:shd w:val="clear" w:color="auto" w:fill="auto"/>
        <w:ind w:right="280" w:firstLine="0"/>
      </w:pPr>
      <w:r>
        <w:t>Тема</w:t>
      </w:r>
      <w:proofErr w:type="gramStart"/>
      <w:r>
        <w:t>4</w:t>
      </w:r>
      <w:proofErr w:type="gramEnd"/>
      <w:r>
        <w:t>. Права человек</w:t>
      </w:r>
      <w:r w:rsidR="00627085">
        <w:t xml:space="preserve">а 8 </w:t>
      </w:r>
      <w:r>
        <w:t>ч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Международные договоры о правах человека. Содержание международного Билля о правах человека.</w:t>
      </w:r>
    </w:p>
    <w:p w:rsidR="00156714" w:rsidRDefault="00156714" w:rsidP="008A03D8">
      <w:pPr>
        <w:pStyle w:val="11"/>
        <w:shd w:val="clear" w:color="auto" w:fill="auto"/>
        <w:ind w:right="600" w:firstLine="0"/>
      </w:pPr>
      <w:r>
        <w:lastRenderedPageBreak/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 Права ребенка. Декларация прав ребенка. Конвенция о правах ребенка.</w:t>
      </w:r>
    </w:p>
    <w:p w:rsidR="00627085" w:rsidRDefault="00627085" w:rsidP="008A03D8">
      <w:pPr>
        <w:pStyle w:val="11"/>
        <w:shd w:val="clear" w:color="auto" w:fill="auto"/>
        <w:ind w:right="280" w:firstLine="0"/>
      </w:pPr>
      <w:r>
        <w:t>Тема5. Избирательное право и избирательный процесс 2 ч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Избирательные права граждан. Активное избирательное право. Принципы демократических выборов. Избирательное законодательство.</w:t>
      </w:r>
    </w:p>
    <w:p w:rsidR="00156714" w:rsidRDefault="00156714" w:rsidP="008A03D8">
      <w:pPr>
        <w:pStyle w:val="11"/>
        <w:shd w:val="clear" w:color="auto" w:fill="auto"/>
        <w:ind w:firstLine="0"/>
      </w:pPr>
      <w:r>
        <w:t>Избирательный процесс. Основные избирательные системы: мажоритарная, пропорциональная,</w:t>
      </w:r>
    </w:p>
    <w:p w:rsidR="00156714" w:rsidRDefault="00156714" w:rsidP="008A03D8">
      <w:pPr>
        <w:pStyle w:val="11"/>
        <w:shd w:val="clear" w:color="auto" w:fill="auto"/>
        <w:ind w:firstLine="0"/>
      </w:pPr>
      <w:r>
        <w:t>смешанная.</w:t>
      </w:r>
    </w:p>
    <w:p w:rsidR="00156714" w:rsidRDefault="00156714" w:rsidP="008A03D8">
      <w:pPr>
        <w:pStyle w:val="11"/>
        <w:shd w:val="clear" w:color="auto" w:fill="auto"/>
        <w:ind w:left="200" w:right="20" w:firstLine="0"/>
      </w:pPr>
    </w:p>
    <w:p w:rsidR="00156714" w:rsidRDefault="00156714" w:rsidP="008A03D8">
      <w:pPr>
        <w:pStyle w:val="20"/>
        <w:keepNext/>
        <w:keepLines/>
        <w:shd w:val="clear" w:color="auto" w:fill="auto"/>
        <w:ind w:right="1880" w:firstLine="3980"/>
        <w:jc w:val="both"/>
        <w:rPr>
          <w:rStyle w:val="2135pt"/>
        </w:rPr>
      </w:pPr>
      <w:bookmarkStart w:id="18" w:name="bookmark19"/>
      <w:r>
        <w:rPr>
          <w:rStyle w:val="2135pt"/>
        </w:rPr>
        <w:t>11 класс (34 часа)</w:t>
      </w:r>
    </w:p>
    <w:p w:rsidR="00736CC5" w:rsidRDefault="00156714" w:rsidP="008A03D8">
      <w:pPr>
        <w:pStyle w:val="20"/>
        <w:keepNext/>
        <w:keepLines/>
        <w:shd w:val="clear" w:color="auto" w:fill="auto"/>
        <w:ind w:right="1880"/>
        <w:jc w:val="both"/>
      </w:pPr>
      <w:r>
        <w:t>Раздел III. Гражданское, налог</w:t>
      </w:r>
      <w:r w:rsidR="00525470">
        <w:t>овое и семейное право (17</w:t>
      </w:r>
      <w:r w:rsidR="00736CC5">
        <w:t>час.)</w:t>
      </w:r>
    </w:p>
    <w:p w:rsidR="00156714" w:rsidRDefault="003326D4" w:rsidP="008A03D8">
      <w:pPr>
        <w:pStyle w:val="20"/>
        <w:keepNext/>
        <w:keepLines/>
        <w:shd w:val="clear" w:color="auto" w:fill="auto"/>
        <w:ind w:right="1880"/>
        <w:jc w:val="both"/>
      </w:pPr>
      <w:r>
        <w:t>Тема 6</w:t>
      </w:r>
      <w:r w:rsidR="00156714">
        <w:t>. Гражданское право- 8 час.</w:t>
      </w:r>
      <w:bookmarkEnd w:id="18"/>
    </w:p>
    <w:p w:rsidR="00156714" w:rsidRDefault="00156714" w:rsidP="008A03D8">
      <w:pPr>
        <w:pStyle w:val="11"/>
        <w:shd w:val="clear" w:color="auto" w:fill="auto"/>
        <w:ind w:firstLine="0"/>
      </w:pPr>
      <w:r>
        <w:t>Понятие и источники гражданского права. Гражданский Кодекс РФ, его содержание иособенности.</w:t>
      </w:r>
    </w:p>
    <w:p w:rsidR="00736CC5" w:rsidRDefault="00736CC5" w:rsidP="008A03D8">
      <w:pPr>
        <w:pStyle w:val="11"/>
        <w:shd w:val="clear" w:color="auto" w:fill="auto"/>
        <w:ind w:right="40" w:firstLine="0"/>
      </w:pPr>
      <w:r>
        <w:t>Обязательственное право. Понятие обязательства. Понятие сделки, договора. Стороны договора. Виды договоров. 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</w:r>
    </w:p>
    <w:p w:rsidR="00736CC5" w:rsidRDefault="00736CC5" w:rsidP="008A03D8">
      <w:pPr>
        <w:pStyle w:val="11"/>
        <w:shd w:val="clear" w:color="auto" w:fill="auto"/>
        <w:spacing w:after="240"/>
        <w:ind w:left="20" w:right="40" w:firstLine="0"/>
      </w:pPr>
      <w:r>
        <w:t xml:space="preserve">Гражданская правоспособность и дееспособность. Признание гражданина </w:t>
      </w:r>
      <w:proofErr w:type="gramStart"/>
      <w:r>
        <w:t>недееспособным</w:t>
      </w:r>
      <w:proofErr w:type="gramEnd"/>
      <w:r>
        <w:t xml:space="preserve"> или ограничено дееспособным. Гражданские права несовершеннолетних. Эмансипация. Предприниматель и предпринимательская деятельность. Виды предприятий. Нематериальные блага, пути их защиты. Причинение и возмещение вреда.</w:t>
      </w:r>
    </w:p>
    <w:p w:rsidR="00736CC5" w:rsidRDefault="00736CC5" w:rsidP="008A03D8">
      <w:pPr>
        <w:pStyle w:val="11"/>
        <w:shd w:val="clear" w:color="auto" w:fill="auto"/>
        <w:ind w:left="200" w:right="20" w:firstLine="0"/>
      </w:pPr>
    </w:p>
    <w:p w:rsidR="00736CC5" w:rsidRDefault="003326D4" w:rsidP="008A03D8">
      <w:pPr>
        <w:pStyle w:val="20"/>
        <w:keepNext/>
        <w:keepLines/>
        <w:shd w:val="clear" w:color="auto" w:fill="auto"/>
        <w:ind w:left="20"/>
        <w:jc w:val="both"/>
      </w:pPr>
      <w:bookmarkStart w:id="19" w:name="bookmark20"/>
      <w:r>
        <w:t>Тема 7</w:t>
      </w:r>
      <w:r w:rsidR="00620EE2">
        <w:t>. Налоговое право- 5</w:t>
      </w:r>
      <w:r w:rsidR="00736CC5">
        <w:t xml:space="preserve"> час.</w:t>
      </w:r>
      <w:bookmarkEnd w:id="19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налога, сбора, пошлины. Налоговое право. Система налогового законодательства. Права и обязанности налогоплательщика. Субъекты и объекты налоговых правоотношений. Налоговые организации. Аудит.</w:t>
      </w:r>
    </w:p>
    <w:p w:rsidR="00736CC5" w:rsidRDefault="00736CC5" w:rsidP="008A03D8">
      <w:pPr>
        <w:pStyle w:val="11"/>
        <w:shd w:val="clear" w:color="auto" w:fill="auto"/>
        <w:spacing w:after="283"/>
        <w:ind w:left="20" w:right="400" w:firstLine="0"/>
      </w:pPr>
      <w:r>
        <w:t>Налоги с физических лиц. Налоговая дееспособность. Подоходный налог. Налог на имущество. Декларация о доходах. Ответственность за уклонение от уплаты налогов. Административная и уголовная ответственность.</w:t>
      </w:r>
    </w:p>
    <w:p w:rsidR="00736CC5" w:rsidRDefault="003326D4" w:rsidP="008A03D8">
      <w:pPr>
        <w:pStyle w:val="20"/>
        <w:keepNext/>
        <w:keepLines/>
        <w:shd w:val="clear" w:color="auto" w:fill="auto"/>
        <w:spacing w:line="220" w:lineRule="exact"/>
        <w:ind w:left="20"/>
        <w:jc w:val="both"/>
      </w:pPr>
      <w:bookmarkStart w:id="20" w:name="bookmark21"/>
      <w:r>
        <w:t>Тема 8</w:t>
      </w:r>
      <w:r w:rsidR="00525470">
        <w:t>. Семейное право- 4</w:t>
      </w:r>
      <w:r w:rsidR="00736CC5">
        <w:t xml:space="preserve"> час.</w:t>
      </w:r>
      <w:bookmarkEnd w:id="20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и источники семейного права. Семейный кодекс РФ. Понятие семьи. Члены семьи. Семейные правоотношения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Брак, условия его заключения. Порядок регистрации брака. Права и обязанности супругов. Брачный договор. Личные права. Имущественные права и обязанности. Брачный договор. Прекращение брака.</w:t>
      </w:r>
    </w:p>
    <w:p w:rsidR="00736CC5" w:rsidRDefault="00736CC5" w:rsidP="008A03D8">
      <w:pPr>
        <w:pStyle w:val="11"/>
        <w:shd w:val="clear" w:color="auto" w:fill="auto"/>
        <w:spacing w:after="368" w:line="283" w:lineRule="exact"/>
        <w:ind w:left="20" w:right="40" w:firstLine="0"/>
      </w:pPr>
      <w:r>
        <w:t>Права и обязанности родителей и детей. Лишение, ограничение, восстановление родительских прав. Алименты. Усыновление. Опека. Попечительство.</w:t>
      </w:r>
    </w:p>
    <w:p w:rsidR="00736CC5" w:rsidRDefault="003326D4" w:rsidP="008A03D8">
      <w:pPr>
        <w:pStyle w:val="20"/>
        <w:keepNext/>
        <w:keepLines/>
        <w:shd w:val="clear" w:color="auto" w:fill="auto"/>
        <w:ind w:right="1400"/>
        <w:jc w:val="both"/>
      </w:pPr>
      <w:bookmarkStart w:id="21" w:name="bookmark22"/>
      <w:r>
        <w:t>Тема 9</w:t>
      </w:r>
      <w:r w:rsidR="00736CC5">
        <w:t xml:space="preserve">. </w:t>
      </w:r>
      <w:proofErr w:type="gramStart"/>
      <w:r w:rsidR="00736CC5">
        <w:t>Трудовое</w:t>
      </w:r>
      <w:proofErr w:type="gramEnd"/>
      <w:r w:rsidR="00736CC5">
        <w:t xml:space="preserve"> право-5 час.</w:t>
      </w:r>
      <w:bookmarkEnd w:id="21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и источники трудового права. Трудовой кодекс РФ. Трудовые правоотношения. Права и обязанности работника и работодателя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 xml:space="preserve"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</w:t>
      </w:r>
      <w:proofErr w:type="gramStart"/>
      <w:r>
        <w:t>контроль за</w:t>
      </w:r>
      <w:proofErr w:type="gramEnd"/>
      <w:r>
        <w:t xml:space="preserve"> соблюдением законов об охране труда. Охрана труда и здоровья женщин и несовершеннолетних.</w:t>
      </w:r>
    </w:p>
    <w:p w:rsidR="00736CC5" w:rsidRDefault="00736CC5" w:rsidP="008A03D8">
      <w:pPr>
        <w:pStyle w:val="11"/>
        <w:shd w:val="clear" w:color="auto" w:fill="auto"/>
        <w:spacing w:after="360"/>
        <w:ind w:left="20" w:right="40" w:firstLine="0"/>
      </w:pPr>
      <w:r>
        <w:lastRenderedPageBreak/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</w:r>
    </w:p>
    <w:p w:rsidR="00736CC5" w:rsidRDefault="00736CC5" w:rsidP="008A03D8">
      <w:pPr>
        <w:pStyle w:val="20"/>
        <w:keepNext/>
        <w:keepLines/>
        <w:shd w:val="clear" w:color="auto" w:fill="auto"/>
        <w:ind w:left="20"/>
        <w:jc w:val="both"/>
      </w:pPr>
      <w:bookmarkStart w:id="22" w:name="bookmark23"/>
      <w:r>
        <w:t>Т</w:t>
      </w:r>
      <w:r w:rsidR="003326D4">
        <w:t>ема 10</w:t>
      </w:r>
      <w:r w:rsidR="00161FCD">
        <w:t>. Административное право- 2</w:t>
      </w:r>
      <w:r>
        <w:t xml:space="preserve"> час.</w:t>
      </w:r>
      <w:bookmarkEnd w:id="22"/>
    </w:p>
    <w:p w:rsidR="00736CC5" w:rsidRDefault="00736CC5" w:rsidP="008A03D8">
      <w:pPr>
        <w:pStyle w:val="11"/>
        <w:shd w:val="clear" w:color="auto" w:fill="auto"/>
        <w:ind w:left="20" w:firstLine="0"/>
      </w:pPr>
      <w:r>
        <w:t>Понятие и источники административного права. Административное правовое регулирование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>Административная ответственность. Кодекс РФ об административных правонарушениях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>Административные правонарушения. Признаки и виды административных правонарушений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 xml:space="preserve">Административные наказания и их виды. Подведомственность дел </w:t>
      </w:r>
      <w:proofErr w:type="gramStart"/>
      <w:r>
        <w:t>об</w:t>
      </w:r>
      <w:proofErr w:type="gramEnd"/>
      <w:r>
        <w:t xml:space="preserve"> административных</w:t>
      </w:r>
    </w:p>
    <w:p w:rsidR="00736CC5" w:rsidRDefault="00736CC5" w:rsidP="008A03D8">
      <w:pPr>
        <w:pStyle w:val="11"/>
        <w:shd w:val="clear" w:color="auto" w:fill="auto"/>
        <w:ind w:left="20" w:firstLine="0"/>
      </w:pPr>
      <w:proofErr w:type="gramStart"/>
      <w:r>
        <w:t>правонарушениях</w:t>
      </w:r>
      <w:proofErr w:type="gramEnd"/>
      <w:r>
        <w:t>.</w:t>
      </w:r>
    </w:p>
    <w:p w:rsidR="00C30797" w:rsidRDefault="00C30797" w:rsidP="008A03D8">
      <w:pPr>
        <w:pStyle w:val="11"/>
        <w:shd w:val="clear" w:color="auto" w:fill="auto"/>
        <w:ind w:left="20" w:firstLine="0"/>
      </w:pPr>
      <w:r>
        <w:t>Раздел 4. Правоохранительные отрасли права</w:t>
      </w:r>
    </w:p>
    <w:p w:rsidR="00736CC5" w:rsidRDefault="003326D4" w:rsidP="008A03D8">
      <w:pPr>
        <w:pStyle w:val="20"/>
        <w:keepNext/>
        <w:keepLines/>
        <w:shd w:val="clear" w:color="auto" w:fill="auto"/>
        <w:ind w:left="20"/>
        <w:jc w:val="both"/>
      </w:pPr>
      <w:bookmarkStart w:id="23" w:name="bookmark24"/>
      <w:r>
        <w:t>Тема 11</w:t>
      </w:r>
      <w:r w:rsidR="00CC5BC5">
        <w:t xml:space="preserve">. </w:t>
      </w:r>
      <w:proofErr w:type="gramStart"/>
      <w:r w:rsidR="00CC5BC5">
        <w:t>Уголовное</w:t>
      </w:r>
      <w:proofErr w:type="gramEnd"/>
      <w:r w:rsidR="00CC5BC5">
        <w:t xml:space="preserve"> право-6</w:t>
      </w:r>
      <w:r w:rsidR="00736CC5">
        <w:t xml:space="preserve"> час.</w:t>
      </w:r>
      <w:bookmarkEnd w:id="23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преступления. Принципы российского уголовного права. Уголовный кодекс РФ, его особенности. Понятие преступления. Состав преступления. Категория преступлений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Неоднократность преступлений. Совокупность преступлений. Рецидив преступлений. Основные группы преступлений.</w:t>
      </w:r>
    </w:p>
    <w:p w:rsidR="00CC5BC5" w:rsidRDefault="00D815D1" w:rsidP="008A03D8">
      <w:pPr>
        <w:pStyle w:val="11"/>
        <w:shd w:val="clear" w:color="auto" w:fill="auto"/>
        <w:ind w:right="20" w:firstLine="0"/>
      </w:pPr>
      <w:r>
        <w:t>Понятие уголовной ответственности, ее основания. Понятие и цели наказания. Виды наказаний. Ответственность несовершеннолетних. Меры процессуального принуждения. Досудебное произ</w:t>
      </w:r>
      <w:r>
        <w:softHyphen/>
        <w:t xml:space="preserve">водство. </w:t>
      </w:r>
    </w:p>
    <w:p w:rsidR="00CC5BC5" w:rsidRDefault="00CC5BC5" w:rsidP="008A03D8">
      <w:pPr>
        <w:pStyle w:val="11"/>
        <w:shd w:val="clear" w:color="auto" w:fill="auto"/>
        <w:ind w:right="20" w:firstLine="0"/>
      </w:pPr>
      <w:r>
        <w:t>Тема 12. Основы судопроизводства 2ч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Судебное производство. Защита прав обвиняемого, потерпевшего и свидетеля в уголовном процессе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Конституционное, гражданское, арбитражное, уголовное судопроизводство. Основания и порядок обращения в Конституционный суд РФ. Правовые последствия принятия решения Конституционным судом РФ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Принципы гражданского процесса. Порядок обращения в суд. Судебное разбирательство. Порядок обжалования судебных решений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Особенности уголовного процесса. Стадии уголовного процесса. Порядок обжалования судебных решений в уголовном процессе.</w:t>
      </w:r>
    </w:p>
    <w:p w:rsidR="00D815D1" w:rsidRDefault="00D815D1" w:rsidP="008A03D8">
      <w:pPr>
        <w:pStyle w:val="11"/>
        <w:shd w:val="clear" w:color="auto" w:fill="auto"/>
        <w:spacing w:after="145"/>
        <w:ind w:right="20" w:firstLine="0"/>
      </w:pPr>
      <w:proofErr w:type="gramStart"/>
      <w:r>
        <w:t>Профессиональной</w:t>
      </w:r>
      <w:proofErr w:type="gramEnd"/>
      <w:r>
        <w:t xml:space="preserve"> юридическое образование. Особенности профессиональной юридической деятельности. Профессиональная этика. Юридические профессии: судьи и адвокаты. Юридические профессии: прокуроры, нотариусы, следователи. Особенности профессиональной юридической деятельности.</w:t>
      </w:r>
    </w:p>
    <w:p w:rsidR="0050488B" w:rsidRDefault="00D815D1" w:rsidP="008A03D8">
      <w:pPr>
        <w:pStyle w:val="20"/>
        <w:keepNext/>
        <w:keepLines/>
        <w:shd w:val="clear" w:color="auto" w:fill="auto"/>
        <w:spacing w:line="542" w:lineRule="exact"/>
        <w:ind w:right="3040"/>
        <w:jc w:val="both"/>
      </w:pPr>
      <w:bookmarkStart w:id="24" w:name="bookmark25"/>
      <w:r>
        <w:t xml:space="preserve">Раздел V. Правовая культура (2 час.) </w:t>
      </w:r>
    </w:p>
    <w:p w:rsidR="00D815D1" w:rsidRDefault="003326D4" w:rsidP="008A03D8">
      <w:pPr>
        <w:pStyle w:val="20"/>
        <w:keepNext/>
        <w:keepLines/>
        <w:shd w:val="clear" w:color="auto" w:fill="auto"/>
        <w:spacing w:line="542" w:lineRule="exact"/>
        <w:ind w:right="3040"/>
        <w:jc w:val="both"/>
      </w:pPr>
      <w:r>
        <w:t>Тема 1</w:t>
      </w:r>
      <w:r w:rsidR="00AF6258">
        <w:t>3</w:t>
      </w:r>
      <w:r w:rsidR="00D815D1">
        <w:t>. Правовая культура- 2 час.</w:t>
      </w:r>
      <w:bookmarkEnd w:id="24"/>
    </w:p>
    <w:p w:rsidR="00D815D1" w:rsidRDefault="00D815D1" w:rsidP="008A03D8">
      <w:pPr>
        <w:pStyle w:val="11"/>
        <w:shd w:val="clear" w:color="auto" w:fill="auto"/>
        <w:spacing w:after="14"/>
        <w:ind w:right="20" w:firstLine="0"/>
      </w:pPr>
      <w:r>
        <w:t>Понятие правовой культуры. Содержание правовой культуры. Пути совершенствование правовой культуры.</w:t>
      </w:r>
    </w:p>
    <w:p w:rsidR="00D815D1" w:rsidRDefault="00D815D1" w:rsidP="008A03D8">
      <w:pPr>
        <w:pStyle w:val="20"/>
        <w:keepNext/>
        <w:keepLines/>
        <w:shd w:val="clear" w:color="auto" w:fill="auto"/>
        <w:spacing w:line="557" w:lineRule="exact"/>
        <w:ind w:right="6200"/>
        <w:jc w:val="both"/>
        <w:sectPr w:rsidR="00D815D1">
          <w:pgSz w:w="11905" w:h="16837"/>
          <w:pgMar w:top="1013" w:right="651" w:bottom="1173" w:left="669" w:header="0" w:footer="3" w:gutter="0"/>
          <w:cols w:space="720"/>
          <w:noEndnote/>
          <w:titlePg/>
          <w:docGrid w:linePitch="360"/>
        </w:sectPr>
      </w:pPr>
      <w:bookmarkStart w:id="25" w:name="bookmark26"/>
      <w:r>
        <w:t xml:space="preserve">Итоговая контрольная работа (1 час) </w:t>
      </w:r>
      <w:bookmarkEnd w:id="25"/>
    </w:p>
    <w:p w:rsidR="00EC1C05" w:rsidRDefault="00BA388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  <w:bookmarkStart w:id="26" w:name="bookmark27"/>
      <w:r>
        <w:rPr>
          <w:b/>
        </w:rPr>
        <w:lastRenderedPageBreak/>
        <w:t xml:space="preserve">Тематическое планирование </w:t>
      </w:r>
      <w:r w:rsidR="00EC1C05">
        <w:rPr>
          <w:b/>
        </w:rPr>
        <w:t>10 класс</w:t>
      </w:r>
    </w:p>
    <w:p w:rsidR="00EC1C05" w:rsidRDefault="00EC1C05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C1C05" w:rsidRDefault="00EC1C05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tbl>
      <w:tblPr>
        <w:tblStyle w:val="ad"/>
        <w:tblW w:w="0" w:type="auto"/>
        <w:tblInd w:w="1869" w:type="dxa"/>
        <w:tblLook w:val="04A0" w:firstRow="1" w:lastRow="0" w:firstColumn="1" w:lastColumn="0" w:noHBand="0" w:noVBand="1"/>
      </w:tblPr>
      <w:tblGrid>
        <w:gridCol w:w="507"/>
        <w:gridCol w:w="5004"/>
        <w:gridCol w:w="2543"/>
        <w:gridCol w:w="2323"/>
        <w:gridCol w:w="769"/>
        <w:gridCol w:w="1852"/>
      </w:tblGrid>
      <w:tr w:rsidR="00EC1C05" w:rsidTr="00EC1C05">
        <w:tc>
          <w:tcPr>
            <w:tcW w:w="507" w:type="dxa"/>
          </w:tcPr>
          <w:p w:rsidR="00EC1C05" w:rsidRDefault="00EC1C05" w:rsidP="00EC1C05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ind w:left="-1302" w:firstLine="130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Авторская программ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бочая программ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 xml:space="preserve">Тест </w:t>
            </w:r>
          </w:p>
        </w:tc>
        <w:tc>
          <w:tcPr>
            <w:tcW w:w="236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Контрольная</w:t>
            </w:r>
          </w:p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бота</w:t>
            </w: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EC1C05">
              <w:t>Введение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ч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</w:t>
            </w:r>
            <w:r w:rsidR="00B31D28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B31D28">
              <w:rPr>
                <w:b/>
              </w:rPr>
              <w:t>.</w:t>
            </w:r>
            <w:r w:rsidR="00B31D28">
              <w:t xml:space="preserve"> </w:t>
            </w:r>
            <w:r w:rsidR="00B31D28" w:rsidRPr="00B31D28">
              <w:rPr>
                <w:b/>
              </w:rPr>
              <w:t>История и теория государства и прав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7ч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9ч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</w:t>
            </w:r>
            <w:proofErr w:type="gramStart"/>
            <w:r w:rsidRPr="00B31D28">
              <w:t>1</w:t>
            </w:r>
            <w:proofErr w:type="gramEnd"/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2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5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  <w:tc>
          <w:tcPr>
            <w:tcW w:w="236" w:type="dxa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</w:t>
            </w:r>
            <w:proofErr w:type="gramStart"/>
            <w:r w:rsidRPr="00B31D28">
              <w:t>2</w:t>
            </w:r>
            <w:proofErr w:type="gramEnd"/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5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4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  <w:tc>
          <w:tcPr>
            <w:tcW w:w="236" w:type="dxa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EC1C05" w:rsidTr="00EC1C05">
        <w:tc>
          <w:tcPr>
            <w:tcW w:w="507" w:type="dxa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 2.</w:t>
            </w:r>
            <w:r>
              <w:t xml:space="preserve"> </w:t>
            </w:r>
            <w:r w:rsidRPr="00B31D28">
              <w:rPr>
                <w:b/>
              </w:rPr>
              <w:t>Конституционное право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5ч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5ч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236" w:type="dxa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3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5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5ч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236" w:type="dxa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</w:t>
            </w:r>
            <w:proofErr w:type="gramStart"/>
            <w:r w:rsidRPr="00B31D28">
              <w:t>4</w:t>
            </w:r>
            <w:proofErr w:type="gramEnd"/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7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8ч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236" w:type="dxa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</w:tr>
      <w:tr w:rsidR="00B31D28" w:rsidTr="00EC1C05">
        <w:tc>
          <w:tcPr>
            <w:tcW w:w="507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31D28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5</w:t>
            </w:r>
          </w:p>
        </w:tc>
        <w:tc>
          <w:tcPr>
            <w:tcW w:w="0" w:type="auto"/>
          </w:tcPr>
          <w:p w:rsidR="00B31D28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3ч</w:t>
            </w:r>
          </w:p>
        </w:tc>
        <w:tc>
          <w:tcPr>
            <w:tcW w:w="0" w:type="auto"/>
          </w:tcPr>
          <w:p w:rsidR="00B31D28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2ч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B31D28" w:rsidTr="00EC1C05">
        <w:tc>
          <w:tcPr>
            <w:tcW w:w="507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 ч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B31D28" w:rsidTr="00EC1C05">
        <w:tc>
          <w:tcPr>
            <w:tcW w:w="507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5ч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4ч</w:t>
            </w:r>
          </w:p>
        </w:tc>
        <w:tc>
          <w:tcPr>
            <w:tcW w:w="0" w:type="auto"/>
          </w:tcPr>
          <w:p w:rsidR="00B31D2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dxa"/>
          </w:tcPr>
          <w:p w:rsidR="00B31D2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EC1C05" w:rsidRDefault="00B31D2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  <w:r>
        <w:rPr>
          <w:b/>
        </w:rPr>
        <w:t xml:space="preserve"> </w:t>
      </w:r>
    </w:p>
    <w:p w:rsidR="00EC1C05" w:rsidRDefault="00EC1C05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C1C05" w:rsidRDefault="00BA388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  <w:r>
        <w:rPr>
          <w:b/>
        </w:rPr>
        <w:t>Тематическое планирование 11 класс</w:t>
      </w:r>
    </w:p>
    <w:tbl>
      <w:tblPr>
        <w:tblStyle w:val="ad"/>
        <w:tblW w:w="0" w:type="auto"/>
        <w:tblInd w:w="1708" w:type="dxa"/>
        <w:tblLook w:val="04A0" w:firstRow="1" w:lastRow="0" w:firstColumn="1" w:lastColumn="0" w:noHBand="0" w:noVBand="1"/>
      </w:tblPr>
      <w:tblGrid>
        <w:gridCol w:w="488"/>
        <w:gridCol w:w="4972"/>
        <w:gridCol w:w="2371"/>
        <w:gridCol w:w="2190"/>
        <w:gridCol w:w="769"/>
        <w:gridCol w:w="2369"/>
      </w:tblGrid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Авторская программа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бочая программа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Тест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3. Гражданское, налоговое и семейное право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</w:t>
            </w:r>
            <w:proofErr w:type="gramStart"/>
            <w:r w:rsidRPr="00101E4F">
              <w:t>6</w:t>
            </w:r>
            <w:proofErr w:type="gramEnd"/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7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8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</w:t>
            </w:r>
            <w:proofErr w:type="gramStart"/>
            <w:r w:rsidRPr="00101E4F">
              <w:t>7</w:t>
            </w:r>
            <w:proofErr w:type="gramEnd"/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5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8</w:t>
            </w: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3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</w:t>
            </w:r>
            <w:proofErr w:type="gramStart"/>
            <w:r w:rsidRPr="00101E4F">
              <w:t>9</w:t>
            </w:r>
            <w:proofErr w:type="gramEnd"/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5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0</w:t>
            </w: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3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 4. Правоохранительные отрасли права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1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6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2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3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 5. Правовая культура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101E4F">
              <w:rPr>
                <w:b/>
              </w:rPr>
              <w:t>2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3</w:t>
            </w: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101E4F" w:rsidRPr="00935D11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101E4F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</w:tr>
      <w:tr w:rsidR="00101E4F" w:rsidTr="00BA3888"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езерв Тема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-</w:t>
            </w:r>
          </w:p>
        </w:tc>
        <w:tc>
          <w:tcPr>
            <w:tcW w:w="0" w:type="auto"/>
          </w:tcPr>
          <w:p w:rsidR="00101E4F" w:rsidRPr="00935D11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101E4F" w:rsidRPr="00935D11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</w:tcPr>
          <w:p w:rsidR="00101E4F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935D11">
              <w:rPr>
                <w:b/>
              </w:rPr>
              <w:t>5</w:t>
            </w:r>
          </w:p>
        </w:tc>
        <w:tc>
          <w:tcPr>
            <w:tcW w:w="0" w:type="auto"/>
          </w:tcPr>
          <w:p w:rsidR="00101E4F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935D11">
              <w:rPr>
                <w:b/>
              </w:rPr>
              <w:t>1</w:t>
            </w:r>
          </w:p>
        </w:tc>
      </w:tr>
    </w:tbl>
    <w:p w:rsidR="00BA3888" w:rsidRDefault="00BA388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912FA3" w:rsidRDefault="00912FA3" w:rsidP="00912FA3">
      <w:pPr>
        <w:pStyle w:val="10"/>
        <w:keepNext/>
        <w:keepLines/>
        <w:shd w:val="clear" w:color="auto" w:fill="auto"/>
        <w:spacing w:before="0" w:after="0" w:line="270" w:lineRule="exact"/>
        <w:rPr>
          <w:b/>
        </w:rPr>
      </w:pPr>
    </w:p>
    <w:p w:rsidR="00D815D1" w:rsidRPr="00383A6B" w:rsidRDefault="00D815D1" w:rsidP="00912FA3">
      <w:pPr>
        <w:pStyle w:val="10"/>
        <w:keepNext/>
        <w:keepLines/>
        <w:shd w:val="clear" w:color="auto" w:fill="auto"/>
        <w:spacing w:before="0" w:after="0" w:line="270" w:lineRule="exact"/>
        <w:rPr>
          <w:b/>
        </w:rPr>
      </w:pPr>
      <w:r w:rsidRPr="00383A6B">
        <w:rPr>
          <w:b/>
        </w:rPr>
        <w:lastRenderedPageBreak/>
        <w:t>Календарно-тематическое планирование</w:t>
      </w:r>
      <w:bookmarkEnd w:id="26"/>
    </w:p>
    <w:p w:rsidR="00D815D1" w:rsidRPr="00383A6B" w:rsidRDefault="00D815D1" w:rsidP="00D815D1">
      <w:pPr>
        <w:pStyle w:val="10"/>
        <w:keepNext/>
        <w:keepLines/>
        <w:shd w:val="clear" w:color="auto" w:fill="auto"/>
        <w:spacing w:before="0" w:after="246" w:line="270" w:lineRule="exact"/>
        <w:ind w:left="7580"/>
        <w:rPr>
          <w:b/>
        </w:rPr>
      </w:pPr>
      <w:bookmarkStart w:id="27" w:name="bookmark28"/>
      <w:r w:rsidRPr="00383A6B">
        <w:rPr>
          <w:b/>
        </w:rPr>
        <w:t>10 класс</w:t>
      </w:r>
      <w:bookmarkEnd w:id="27"/>
    </w:p>
    <w:p w:rsidR="00D815D1" w:rsidRDefault="00D815D1" w:rsidP="00D815D1">
      <w:pPr>
        <w:pStyle w:val="11"/>
        <w:shd w:val="clear" w:color="auto" w:fill="auto"/>
        <w:ind w:left="20" w:right="40" w:hanging="587"/>
        <w:jc w:val="left"/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875"/>
      </w:tblGrid>
      <w:tr w:rsidR="00D815D1" w:rsidTr="00255459">
        <w:trPr>
          <w:trHeight w:val="102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right="420" w:firstLine="0"/>
              <w:jc w:val="right"/>
            </w:pPr>
            <w:r>
              <w:t>№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right="420" w:firstLine="0"/>
              <w:jc w:val="right"/>
            </w:pPr>
            <w:r>
              <w:t>урок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Наименование раздела программы. Тема уро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1100" w:firstLine="0"/>
              <w:jc w:val="left"/>
            </w:pPr>
            <w:r>
              <w:t>Элементы содержа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Требования к уровню подготов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Вид контроля, измери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509" w:lineRule="exact"/>
              <w:ind w:right="160" w:firstLine="0"/>
              <w:jc w:val="right"/>
            </w:pPr>
            <w:r>
              <w:t>Дата пла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504" w:lineRule="exact"/>
              <w:ind w:right="360" w:firstLine="0"/>
              <w:jc w:val="right"/>
            </w:pPr>
            <w:r>
              <w:t>Дата факт</w:t>
            </w:r>
          </w:p>
        </w:tc>
      </w:tr>
      <w:tr w:rsidR="00D815D1" w:rsidTr="00255459">
        <w:trPr>
          <w:trHeight w:val="1022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ind w:left="300"/>
              <w:rPr>
                <w:b/>
                <w:i/>
              </w:rPr>
            </w:pPr>
            <w:r w:rsidRPr="00383A6B">
              <w:rPr>
                <w:b/>
                <w:i/>
              </w:rPr>
              <w:t>Раздел I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ind w:left="300"/>
              <w:rPr>
                <w:i/>
              </w:rPr>
            </w:pPr>
            <w:r w:rsidRPr="00383A6B">
              <w:rPr>
                <w:b/>
                <w:i/>
              </w:rPr>
              <w:t>История и теория государства и пра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after="120" w:line="240" w:lineRule="auto"/>
              <w:jc w:val="both"/>
              <w:rPr>
                <w:b/>
                <w:i/>
              </w:rPr>
            </w:pPr>
            <w:r w:rsidRPr="00383A6B">
              <w:rPr>
                <w:b/>
                <w:i/>
              </w:rPr>
              <w:t>9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before="120" w:line="240" w:lineRule="auto"/>
              <w:jc w:val="both"/>
              <w:rPr>
                <w:i/>
              </w:rPr>
            </w:pPr>
            <w:r w:rsidRPr="00383A6B">
              <w:rPr>
                <w:b/>
                <w:i/>
              </w:rPr>
              <w:t>час.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768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300"/>
              <w:rPr>
                <w:b/>
              </w:rPr>
            </w:pPr>
            <w:r w:rsidRPr="00383A6B">
              <w:rPr>
                <w:b/>
              </w:rPr>
              <w:t>Тема 1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300"/>
              <w:rPr>
                <w:b/>
              </w:rPr>
            </w:pPr>
            <w:r w:rsidRPr="00383A6B">
              <w:rPr>
                <w:b/>
              </w:rPr>
              <w:t>История государства и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 w:rsidRPr="00383A6B">
              <w:rPr>
                <w:b/>
              </w:rPr>
              <w:t>5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before="120" w:line="240" w:lineRule="auto"/>
              <w:jc w:val="both"/>
              <w:rPr>
                <w:b/>
              </w:rPr>
            </w:pPr>
            <w:r w:rsidRPr="00383A6B">
              <w:rPr>
                <w:b/>
              </w:rPr>
              <w:t>час.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4821FF" w:rsidRDefault="00D815D1" w:rsidP="00D815D1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253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D3724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роисхождение государства и права</w:t>
            </w:r>
          </w:p>
          <w:p w:rsidR="00046AEF" w:rsidRDefault="00046AEF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§1-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 xml:space="preserve">Связь и зависимость государства и права. </w:t>
            </w:r>
            <w:proofErr w:type="gramStart"/>
            <w:r>
              <w:t xml:space="preserve">Основные теории происхождения государства и права: теологическая, патриархальная, договорная, теория насилия, органическая, психологическая, расовая, </w:t>
            </w:r>
            <w:r w:rsidRPr="00383A6B">
              <w:t>материалистическая</w:t>
            </w:r>
            <w:r>
              <w:t>.</w:t>
            </w:r>
            <w:proofErr w:type="gram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основные теории происхождения государства и права. Уметь анализировать, делать выводы, отвечать на вопросы. Уметь самостоятельно работать с текстом учебника, выделять главное, использовать ранее изученный материа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255459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Самостоятельна</w:t>
            </w:r>
            <w:r w:rsidR="00D815D1">
              <w:t>я практическая работа: составление таблицы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15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  <w:jc w:val="center"/>
            </w:pPr>
            <w:r>
              <w:t>Развитие права в России до 19вв</w:t>
            </w:r>
          </w:p>
          <w:p w:rsidR="00046AEF" w:rsidRDefault="00046AEF" w:rsidP="00046AEF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§5с.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Развитие права в России до 19 века. Влияние на правовую мысль Киевской Руси религиозно-символического мышления. Первые памятники философско-правовой мысл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9" w:lineRule="exact"/>
              <w:ind w:left="300" w:firstLine="0"/>
              <w:jc w:val="left"/>
            </w:pPr>
            <w:r>
              <w:t>Характеризовать развитие права в Росси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177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  <w:r>
              <w:t>Российское право в 19 - нач.20в.</w:t>
            </w:r>
          </w:p>
          <w:p w:rsidR="00046AEF" w:rsidRDefault="00046AEF" w:rsidP="00046AEF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§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35" w:lineRule="exact"/>
              <w:ind w:firstLine="0"/>
            </w:pPr>
            <w:r>
              <w:t xml:space="preserve">Совершенствование системы управления, издание Полного собрания законов и Свода законов Российской империи Николаем I. Отмена крепостного права. Реформы местного самоуправления и </w:t>
            </w:r>
            <w:proofErr w:type="gramStart"/>
            <w:r>
              <w:t>судебная</w:t>
            </w:r>
            <w:proofErr w:type="gramEnd"/>
            <w:r>
              <w:t>. Манифест 17 октября 1905г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реформу российского права после 1991г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</w:tbl>
    <w:p w:rsidR="00D815D1" w:rsidRDefault="00D815D1" w:rsidP="00D815D1">
      <w:pPr>
        <w:pStyle w:val="11"/>
        <w:shd w:val="clear" w:color="auto" w:fill="auto"/>
        <w:ind w:left="20" w:right="40" w:hanging="587"/>
        <w:jc w:val="left"/>
        <w:sectPr w:rsidR="00D815D1" w:rsidSect="00D815D1">
          <w:footerReference w:type="default" r:id="rId12"/>
          <w:pgSz w:w="16837" w:h="11905" w:orient="landscape"/>
          <w:pgMar w:top="669" w:right="1013" w:bottom="651" w:left="1173" w:header="0" w:footer="3" w:gutter="0"/>
          <w:cols w:space="720"/>
          <w:noEndnote/>
          <w:titlePg/>
          <w:docGrid w:linePitch="360"/>
        </w:sectPr>
      </w:pPr>
    </w:p>
    <w:tbl>
      <w:tblPr>
        <w:tblW w:w="156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D815D1" w:rsidTr="00063A7E">
        <w:trPr>
          <w:trHeight w:val="7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30" w:lineRule="exact"/>
              <w:ind w:firstLine="0"/>
            </w:pPr>
            <w:r>
              <w:t>Основные государственные законы - конституционные законы Росс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28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Советское право.</w:t>
            </w:r>
          </w:p>
          <w:p w:rsidR="00046AEF" w:rsidRDefault="00046AEF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§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«Сталинская» Конституция СССР1936 г.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ринятие Конституции СССР 1977г. Кризис общества «развитого социализма»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основные понятия темы «История государства и права». Уметь выполнять тестовые задания уровня</w:t>
            </w:r>
            <w:proofErr w:type="gramStart"/>
            <w:r>
              <w:t xml:space="preserve"> А</w:t>
            </w:r>
            <w:proofErr w:type="gramEnd"/>
            <w:r>
              <w:t>, В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27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200" w:firstLine="0"/>
              <w:jc w:val="left"/>
            </w:pPr>
            <w:r>
              <w:t>Современное российское право.</w:t>
            </w:r>
          </w:p>
          <w:p w:rsidR="00383A6B" w:rsidRDefault="00383A6B" w:rsidP="00D815D1">
            <w:pPr>
              <w:pStyle w:val="11"/>
              <w:shd w:val="clear" w:color="auto" w:fill="auto"/>
              <w:spacing w:line="250" w:lineRule="exact"/>
              <w:ind w:left="200" w:firstLine="0"/>
              <w:jc w:val="left"/>
            </w:pPr>
            <w:r>
              <w:t>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Реформа российского права после 1991г. Принятие новой Конституции РФ, Гражданского кодекса, Уголовного, Налогового, Трудового кодекс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реформу российского права после 1991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,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768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 w:rsidRPr="00383A6B">
              <w:rPr>
                <w:b/>
              </w:rPr>
              <w:t>Тема 2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 w:rsidRPr="00383A6B">
              <w:rPr>
                <w:b/>
              </w:rPr>
              <w:t>Вопросы теории государства и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383A6B">
              <w:rPr>
                <w:b/>
              </w:rPr>
              <w:t>4час.</w:t>
            </w:r>
          </w:p>
        </w:tc>
        <w:tc>
          <w:tcPr>
            <w:tcW w:w="1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5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Государство, его признаки и формы.</w:t>
            </w:r>
          </w:p>
          <w:p w:rsidR="000C4FA4" w:rsidRDefault="000C4FA4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§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государства. Различные подходы к рассмотрению сущности государства. Признаки и функции государства. Форма правления, форма государственного устройства, политический режим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государства, признаки и функции, формы правления, государственного устройства и политического режим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ая работа: составление схемы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02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Понятие права.</w:t>
            </w:r>
          </w:p>
          <w:p w:rsidR="000C4FA4" w:rsidRDefault="000C4FA4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§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права. Система права. Отрасли и институты права. Признаки права. Объективное и субъективное право. Назначение пра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понятие права, систему права, отрасли и институты права, признаки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5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Правовое государство</w:t>
            </w:r>
          </w:p>
          <w:p w:rsidR="000C4FA4" w:rsidRDefault="000C4FA4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§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правового государства. Характеризовать признаки правового государ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76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A6B" w:rsidRDefault="00D815D1" w:rsidP="00D815D1">
            <w:pPr>
              <w:pStyle w:val="11"/>
              <w:shd w:val="clear" w:color="auto" w:fill="auto"/>
              <w:spacing w:line="283" w:lineRule="exact"/>
              <w:ind w:left="200" w:firstLine="0"/>
              <w:jc w:val="left"/>
            </w:pPr>
            <w:r>
              <w:t>Право и другие сферы общества.</w:t>
            </w:r>
          </w:p>
          <w:p w:rsidR="00D815D1" w:rsidRDefault="00383A6B" w:rsidP="00D815D1">
            <w:pPr>
              <w:pStyle w:val="11"/>
              <w:shd w:val="clear" w:color="auto" w:fill="auto"/>
              <w:spacing w:line="283" w:lineRule="exact"/>
              <w:ind w:left="200" w:firstLine="0"/>
              <w:jc w:val="left"/>
            </w:pPr>
            <w:r>
              <w:t>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о и мораль. Право и религия, культура, политика, экономи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меть показывать</w:t>
            </w:r>
            <w:proofErr w:type="gramStart"/>
            <w:r>
              <w:t xml:space="preserve"> ,</w:t>
            </w:r>
            <w:proofErr w:type="gramEnd"/>
            <w:r>
              <w:t xml:space="preserve"> приводить примеры взаимовлияния права и других сфер обще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383A6B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Письмен</w:t>
            </w:r>
            <w:r w:rsidR="00D815D1">
              <w:t>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768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ind w:left="280"/>
              <w:rPr>
                <w:b/>
                <w:i/>
              </w:rPr>
            </w:pPr>
            <w:r w:rsidRPr="00383A6B">
              <w:rPr>
                <w:b/>
                <w:i/>
              </w:rPr>
              <w:t>Раздел II</w:t>
            </w:r>
          </w:p>
          <w:p w:rsidR="00C30797" w:rsidRDefault="00D815D1" w:rsidP="00D815D1">
            <w:pPr>
              <w:pStyle w:val="50"/>
              <w:shd w:val="clear" w:color="auto" w:fill="auto"/>
              <w:ind w:left="280"/>
              <w:rPr>
                <w:b/>
                <w:i/>
              </w:rPr>
            </w:pPr>
            <w:r w:rsidRPr="00383A6B">
              <w:rPr>
                <w:b/>
                <w:i/>
              </w:rPr>
              <w:t>Конституционное право</w:t>
            </w:r>
          </w:p>
          <w:p w:rsidR="00D815D1" w:rsidRDefault="00383A6B" w:rsidP="00D815D1">
            <w:pPr>
              <w:pStyle w:val="50"/>
              <w:shd w:val="clear" w:color="auto" w:fill="auto"/>
              <w:ind w:left="280"/>
            </w:pPr>
            <w:r w:rsidRPr="00383A6B">
              <w:rPr>
                <w:b/>
              </w:rPr>
              <w:t>Тема 3</w:t>
            </w:r>
            <w:r w:rsidR="00D815D1" w:rsidRPr="00383A6B">
              <w:rPr>
                <w:b/>
              </w:rPr>
              <w:t>.Конституция 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9E4320" w:rsidRDefault="00D815D1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/>
              </w:rPr>
            </w:pPr>
            <w:r w:rsidRPr="009E4320">
              <w:rPr>
                <w:b/>
                <w:i/>
              </w:rPr>
              <w:t>25 час</w:t>
            </w:r>
          </w:p>
          <w:p w:rsidR="009E4320" w:rsidRDefault="009E4320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</w:rPr>
            </w:pPr>
          </w:p>
          <w:p w:rsidR="009E4320" w:rsidRPr="00383A6B" w:rsidRDefault="009E4320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5 ч</w:t>
            </w:r>
          </w:p>
        </w:tc>
        <w:tc>
          <w:tcPr>
            <w:tcW w:w="1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5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Понятие Конститу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онятие конституции, ее виды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я: Конституция, виды конституц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="10" w:tblpY="-8917"/>
        <w:tblW w:w="156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"/>
        <w:gridCol w:w="2160"/>
        <w:gridCol w:w="898"/>
        <w:gridCol w:w="4142"/>
        <w:gridCol w:w="3566"/>
        <w:gridCol w:w="2011"/>
        <w:gridCol w:w="902"/>
        <w:gridCol w:w="1090"/>
      </w:tblGrid>
      <w:tr w:rsidR="00063A7E" w:rsidTr="00063A7E">
        <w:trPr>
          <w:trHeight w:val="10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lastRenderedPageBreak/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Конституции в России.</w:t>
            </w:r>
          </w:p>
          <w:p w:rsidR="000C4FA4" w:rsidRDefault="000C4FA4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16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 xml:space="preserve">Регулирование </w:t>
            </w:r>
            <w:proofErr w:type="spellStart"/>
            <w:r>
              <w:t>гос</w:t>
            </w:r>
            <w:proofErr w:type="gramStart"/>
            <w:r>
              <w:t>.в</w:t>
            </w:r>
            <w:proofErr w:type="gramEnd"/>
            <w:r>
              <w:t>ласти</w:t>
            </w:r>
            <w:proofErr w:type="spellEnd"/>
            <w:r>
              <w:t xml:space="preserve"> на Руси. Декабристы. Манифест 17 октября. Конституция РСФСР. Конституции СССР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proofErr w:type="gramStart"/>
            <w:r>
              <w:t>Знать</w:t>
            </w:r>
            <w:proofErr w:type="gramEnd"/>
            <w:r>
              <w:t xml:space="preserve"> как относилось российское общество к конституционным проектам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78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бщая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характеристика Конституции РФ</w:t>
            </w:r>
          </w:p>
          <w:p w:rsidR="000C4FA4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Конституционное право России, его источники. Конституционная система. Понятие конституционализма. Конституционный кризис начала 90-х г.г. Принятие Конституции РФ и ее общая характеристика. Достоинства и недостатки Основного закона Росс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общую характеристику Конституции РФ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03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новы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нституционного строя</w:t>
            </w:r>
          </w:p>
          <w:p w:rsidR="000C4FA4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ы конституционного строя РФ.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Уметь анализировать, делать выводы, отвечать на вопросы. 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0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новы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нституционного строя. Тест</w:t>
            </w:r>
          </w:p>
          <w:p w:rsidR="000C4FA4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ы конституционного строя РФ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 xml:space="preserve">Устный опрос, проблемные задания. </w:t>
            </w:r>
            <w:proofErr w:type="gramStart"/>
            <w:r>
              <w:t xml:space="preserve">Вы </w:t>
            </w:r>
            <w:proofErr w:type="spellStart"/>
            <w:r>
              <w:t>полнение</w:t>
            </w:r>
            <w:proofErr w:type="spellEnd"/>
            <w:proofErr w:type="gramEnd"/>
            <w:r>
              <w:t xml:space="preserve"> тес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77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 xml:space="preserve">Гражданство </w:t>
            </w:r>
            <w:proofErr w:type="gramStart"/>
            <w:r>
              <w:t>в</w:t>
            </w:r>
            <w:proofErr w:type="gramEnd"/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Российской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Федераци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гражданства. Основания приобретения гражданст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Уметь классифицировать основания приобретения граждан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0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Федеративное устройство</w:t>
            </w:r>
          </w:p>
          <w:p w:rsidR="000C4FA4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5" w:lineRule="exact"/>
              <w:ind w:firstLine="0"/>
            </w:pPr>
            <w:r>
              <w:t>Характеризовать федеративное устройство РФ, виды субъект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7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зидент 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резидент Российской Федерац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Знать статус Президента РФ, 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Практическ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</w:tbl>
    <w:p w:rsidR="00736CC5" w:rsidRDefault="00736CC5" w:rsidP="000851BE">
      <w:pPr>
        <w:pStyle w:val="11"/>
        <w:shd w:val="clear" w:color="auto" w:fill="auto"/>
        <w:ind w:right="20" w:firstLine="0"/>
        <w:jc w:val="left"/>
      </w:pPr>
    </w:p>
    <w:tbl>
      <w:tblPr>
        <w:tblpPr w:leftFromText="180" w:rightFromText="180" w:vertAnchor="text" w:horzAnchor="margin" w:tblpY="1"/>
        <w:tblW w:w="156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0401B7" w:rsidTr="000401B7">
        <w:trPr>
          <w:trHeight w:val="178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  <w:p w:rsidR="000C4FA4" w:rsidRPr="000C4FA4" w:rsidRDefault="000C4FA4" w:rsidP="000401B7">
            <w:pPr>
              <w:rPr>
                <w:sz w:val="24"/>
                <w:szCs w:val="24"/>
              </w:rPr>
            </w:pPr>
            <w:r w:rsidRPr="000C4FA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Статус главы государства.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е его от долж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олномоч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39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зидент РФ.</w:t>
            </w:r>
          </w:p>
          <w:p w:rsidR="000C4FA4" w:rsidRDefault="008B3F64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§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езидент - выборный глава государства. Основные функции президент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Уметь анализировать статьи конституции о статусе президента, его полномочия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203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Федеральное Собрание</w:t>
            </w:r>
          </w:p>
          <w:p w:rsidR="008B3F64" w:rsidRDefault="008B3F64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устройство Федерального собрания РФ. Состав и способ формирования обеих палат парламента.</w:t>
            </w:r>
          </w:p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Предметы ведения Совета Федерации и Государственной Ду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52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83" w:lineRule="exact"/>
              <w:ind w:left="120" w:firstLine="0"/>
              <w:jc w:val="left"/>
            </w:pPr>
            <w:r>
              <w:t>Законотворческий процесс.</w:t>
            </w:r>
          </w:p>
          <w:p w:rsidR="008B3F64" w:rsidRDefault="008B3F64" w:rsidP="000401B7">
            <w:pPr>
              <w:pStyle w:val="11"/>
              <w:shd w:val="clear" w:color="auto" w:fill="auto"/>
              <w:spacing w:line="283" w:lineRule="exact"/>
              <w:ind w:left="120" w:firstLine="0"/>
              <w:jc w:val="left"/>
            </w:pPr>
            <w:r>
              <w:t>§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законотворчества, основные его стад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Уметь анализировать содержание законодательной деятельности Гос. Думы. Характеризовать действия Совета Федерации и президента в законотворческом процесс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6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авительство РФ</w:t>
            </w:r>
          </w:p>
          <w:p w:rsidR="008B3F64" w:rsidRDefault="008B3F64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§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ительство РФ, его состав и порядок формирования. Полномочия Правительства РФ. Досрочное прекращение полномочий Правительства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остав и порядок формирования Правительства РФ. Уметь анализировать, дела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7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Судебная власть. Прокуратура.</w:t>
            </w:r>
          </w:p>
          <w:p w:rsidR="008B3F64" w:rsidRDefault="008B3F64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Характеризовать систему судебной власти в РФ, принципы судопроизводства, функции прокуратуры РФ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</w:tbl>
    <w:p w:rsidR="000851BE" w:rsidRDefault="000851BE" w:rsidP="000851BE">
      <w:pPr>
        <w:pStyle w:val="11"/>
        <w:shd w:val="clear" w:color="auto" w:fill="auto"/>
        <w:ind w:right="20" w:firstLine="0"/>
        <w:jc w:val="left"/>
        <w:sectPr w:rsidR="000851BE" w:rsidSect="00D815D1">
          <w:footerReference w:type="default" r:id="rId13"/>
          <w:pgSz w:w="16837" w:h="11905" w:orient="landscape"/>
          <w:pgMar w:top="669" w:right="1013" w:bottom="651" w:left="1173" w:header="0" w:footer="3" w:gutter="0"/>
          <w:cols w:space="720"/>
          <w:noEndnote/>
          <w:titlePg/>
          <w:docGrid w:linePitch="360"/>
        </w:sectPr>
      </w:pPr>
    </w:p>
    <w:p w:rsidR="00497F22" w:rsidRDefault="00497F22" w:rsidP="00156714"/>
    <w:tbl>
      <w:tblPr>
        <w:tblW w:w="156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497F22" w:rsidTr="00063A7E">
        <w:trPr>
          <w:trHeight w:val="77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рокурор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2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Местное самоуправление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труктуру и формирование местного самоуправлен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7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6D4" w:rsidRDefault="00C30797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Контрольно-обобщающий ур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Конституция РФ. Основы конституционного строя РФ. Все основные понятия по теме «Конституционное право»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ные понятия по теме «Конституционное право», характеризовать сущностные особенности понятий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C30797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Контрольная рабо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51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383A6B" w:rsidRDefault="00497F22" w:rsidP="00497F22">
            <w:pPr>
              <w:pStyle w:val="50"/>
              <w:shd w:val="clear" w:color="auto" w:fill="auto"/>
              <w:spacing w:line="254" w:lineRule="exact"/>
              <w:ind w:left="120"/>
              <w:rPr>
                <w:b/>
              </w:rPr>
            </w:pPr>
            <w:r w:rsidRPr="00383A6B">
              <w:rPr>
                <w:b/>
              </w:rPr>
              <w:t>Тема 4. Права челове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20" w:rsidRPr="009E4320" w:rsidRDefault="00627085" w:rsidP="00497F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E4320" w:rsidRPr="009E4320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6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Права и свободы человека и гражданина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одержание второй главы Конституции РФ, виды прав человека и гражданин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6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Международные договоры о правах человека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53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Гражданские права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§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</w:t>
            </w:r>
            <w:r w:rsidR="00063A7E">
              <w:t xml:space="preserve"> сове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Знать гражданские права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tblpY="7"/>
        <w:tblW w:w="156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206"/>
        <w:gridCol w:w="898"/>
        <w:gridCol w:w="4142"/>
        <w:gridCol w:w="3566"/>
        <w:gridCol w:w="2011"/>
        <w:gridCol w:w="902"/>
        <w:gridCol w:w="1090"/>
      </w:tblGrid>
      <w:tr w:rsidR="00063A7E" w:rsidTr="00063A7E">
        <w:trPr>
          <w:trHeight w:val="17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8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Политические права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§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литические права человека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5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9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jc w:val="left"/>
            </w:pPr>
            <w:r>
              <w:t>Экономические, социальные и культурные права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50" w:lineRule="exact"/>
              <w:ind w:firstLine="0"/>
              <w:jc w:val="left"/>
            </w:pPr>
            <w:r>
              <w:t>§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 xml:space="preserve"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</w:t>
            </w:r>
            <w:proofErr w:type="spellStart"/>
            <w:r>
              <w:t>работы.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тдых, на образование. Право участвовать в культурной и научной жизни обще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экономические, социальные и культурные права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0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ind w:left="100" w:firstLine="0"/>
              <w:jc w:val="left"/>
            </w:pPr>
            <w:r>
              <w:t>Право на благоприятную окружающую среду.</w:t>
            </w:r>
          </w:p>
          <w:p w:rsidR="008B3F64" w:rsidRDefault="008B3F64" w:rsidP="00063A7E">
            <w:pPr>
              <w:pStyle w:val="11"/>
              <w:shd w:val="clear" w:color="auto" w:fill="auto"/>
              <w:ind w:left="100" w:firstLine="0"/>
              <w:jc w:val="left"/>
            </w:pPr>
            <w:r>
              <w:t>§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«экология», экологическое право, экологические права и преступ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Уметь объяснять</w:t>
            </w:r>
            <w:proofErr w:type="gramStart"/>
            <w:r>
              <w:t xml:space="preserve"> ,</w:t>
            </w:r>
            <w:proofErr w:type="gramEnd"/>
            <w:r>
              <w:t xml:space="preserve"> в чём заключается экологическая угроз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7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Права ребёнка Нарушения прав человека.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§34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Конвенция о правах ребен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9" w:lineRule="exact"/>
              <w:ind w:firstLine="0"/>
            </w:pPr>
            <w:r>
              <w:t>Классифицировать основные права ребен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Изучени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содержания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0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after="120" w:line="240" w:lineRule="auto"/>
              <w:ind w:left="300" w:firstLine="0"/>
              <w:jc w:val="left"/>
            </w:pPr>
            <w:r>
              <w:t>32.</w:t>
            </w:r>
          </w:p>
          <w:p w:rsidR="00063A7E" w:rsidRDefault="00063A7E" w:rsidP="00063A7E">
            <w:pPr>
              <w:pStyle w:val="11"/>
              <w:shd w:val="clear" w:color="auto" w:fill="auto"/>
              <w:spacing w:before="120" w:line="240" w:lineRule="auto"/>
              <w:ind w:left="780" w:firstLine="0"/>
              <w:jc w:val="lef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78" w:lineRule="exact"/>
              <w:ind w:firstLine="0"/>
              <w:jc w:val="left"/>
            </w:pPr>
            <w:r>
              <w:t>Контрольная рабо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Геноцид, апартеид, расизм, дискриминация национальных меньшинст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Характеризовать и иллюстрировать на примерах нарушения прав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64" w:lineRule="exact"/>
              <w:ind w:firstLine="0"/>
              <w:jc w:val="center"/>
            </w:pPr>
            <w:r>
              <w:t>Итоговый тест в форме ЕГ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 w:rsidRPr="00846971">
              <w:rPr>
                <w:b/>
              </w:rPr>
              <w:t>Тема</w:t>
            </w:r>
            <w:r w:rsidR="00846971">
              <w:rPr>
                <w:b/>
              </w:rPr>
              <w:t xml:space="preserve"> </w:t>
            </w:r>
            <w:r w:rsidRPr="00846971">
              <w:rPr>
                <w:b/>
              </w:rPr>
              <w:t>5.</w:t>
            </w:r>
            <w:r>
              <w:t xml:space="preserve"> </w:t>
            </w:r>
            <w:r w:rsidRPr="00627085">
              <w:rPr>
                <w:b/>
              </w:rPr>
              <w:t>Избирательное право. Избирательный про</w:t>
            </w:r>
            <w:r w:rsidR="00846971" w:rsidRPr="00627085">
              <w:rPr>
                <w:b/>
              </w:rPr>
              <w:t>цес</w:t>
            </w:r>
            <w:r w:rsidR="00627085">
              <w:rPr>
                <w:b/>
              </w:rPr>
              <w:t>с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846971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3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F64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Избирательное право</w:t>
            </w:r>
          </w:p>
          <w:p w:rsidR="00063A7E" w:rsidRDefault="008B3F64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§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Избирательные права граждан. Активное избирательное право. Принципы демократических выборов. Избирательное законодательство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Знать избирательные права граждан, принципы демократических выбор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0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Избирательный процесс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§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Избирательный процесс. Основные избирательные системы: мажоритарная, пропорциональная, смешанна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40" w:firstLine="0"/>
              <w:jc w:val="left"/>
            </w:pPr>
            <w:r>
              <w:t>Знать этапы избирательного процесса, основные избирательные системы: мажоритарная, пропорциональная, смешанна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</w:tbl>
    <w:p w:rsidR="00497F22" w:rsidRDefault="00497F22" w:rsidP="00156714"/>
    <w:p w:rsidR="00497F22" w:rsidRDefault="00497F22" w:rsidP="00156714"/>
    <w:p w:rsidR="00497F22" w:rsidRPr="009E4320" w:rsidRDefault="00497F22" w:rsidP="00497F22">
      <w:pPr>
        <w:pStyle w:val="10"/>
        <w:keepNext/>
        <w:keepLines/>
        <w:shd w:val="clear" w:color="auto" w:fill="auto"/>
        <w:spacing w:before="0" w:after="235" w:line="326" w:lineRule="exact"/>
        <w:ind w:right="300"/>
        <w:jc w:val="center"/>
        <w:rPr>
          <w:b/>
        </w:rPr>
      </w:pPr>
      <w:bookmarkStart w:id="28" w:name="bookmark29"/>
      <w:r w:rsidRPr="009E4320">
        <w:rPr>
          <w:b/>
        </w:rPr>
        <w:lastRenderedPageBreak/>
        <w:t>Календарно-тематическое планирование 11 класс</w:t>
      </w:r>
      <w:bookmarkEnd w:id="2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497F22" w:rsidTr="00497F22">
        <w:trPr>
          <w:trHeight w:val="102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№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урок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</w:pPr>
            <w:r>
              <w:t>Наименование раздела программы. Тема уро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100" w:firstLine="0"/>
              <w:jc w:val="left"/>
            </w:pPr>
            <w:r>
              <w:t>Элементы содержа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Требования к уровню подготов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Вид контроля, измери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504" w:lineRule="exact"/>
              <w:ind w:right="160" w:firstLine="0"/>
              <w:jc w:val="right"/>
            </w:pPr>
            <w:r>
              <w:t>Дата пл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499" w:lineRule="exact"/>
              <w:ind w:right="360" w:firstLine="0"/>
              <w:jc w:val="right"/>
            </w:pPr>
            <w:r>
              <w:t>Дата факт</w:t>
            </w:r>
          </w:p>
        </w:tc>
      </w:tr>
      <w:tr w:rsidR="00497F22" w:rsidTr="00497F22">
        <w:trPr>
          <w:trHeight w:val="514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70" w:rsidRDefault="004A0CAB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rPr>
                <w:b/>
                <w:i/>
              </w:rPr>
            </w:pPr>
            <w:r w:rsidRPr="00525470">
              <w:rPr>
                <w:b/>
                <w:i/>
              </w:rPr>
              <w:t>Раздел III. Гражданское, налоговое и семейное право</w:t>
            </w:r>
          </w:p>
          <w:p w:rsidR="00497F22" w:rsidRPr="00525470" w:rsidRDefault="00D80064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rPr>
                <w:b/>
                <w:i/>
              </w:rPr>
            </w:pPr>
            <w:r>
              <w:rPr>
                <w:b/>
              </w:rPr>
              <w:t>Тема 6</w:t>
            </w:r>
            <w:r w:rsidR="00525470">
              <w:rPr>
                <w:b/>
              </w:rPr>
              <w:t>.</w:t>
            </w:r>
            <w:r w:rsidR="00497F22" w:rsidRPr="00383A6B">
              <w:rPr>
                <w:b/>
              </w:rPr>
              <w:t>Гражданск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912FA3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 xml:space="preserve">24 </w:t>
            </w:r>
            <w:r w:rsidR="00497F22" w:rsidRPr="00525470">
              <w:rPr>
                <w:b/>
                <w:i/>
              </w:rPr>
              <w:t>час</w:t>
            </w:r>
            <w:r>
              <w:rPr>
                <w:b/>
              </w:rPr>
              <w:t>а</w:t>
            </w:r>
          </w:p>
          <w:p w:rsidR="00525470" w:rsidRPr="00383A6B" w:rsidRDefault="00525470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и источники гражданского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и источники гражданского права. Гражданский Кодекс РФ, его содержание и особ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left="300" w:firstLine="0"/>
              <w:jc w:val="left"/>
            </w:pPr>
            <w:r>
              <w:t>Знать понятие, источники, субъекты гражданского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203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</w:pPr>
            <w:r>
              <w:t>Гражданская правоспособность и дееспособ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 xml:space="preserve">Гражданская правоспособность и дееспособность. Признание гражданина </w:t>
            </w:r>
            <w:proofErr w:type="gramStart"/>
            <w:r>
              <w:t>недееспособным</w:t>
            </w:r>
            <w:proofErr w:type="gramEnd"/>
            <w:r>
              <w:t xml:space="preserve"> или ограничено дееспособным. Гражданские права несовершеннолетних. Эмансипац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я гражданской правоспособности и дееспособности. Эмансипац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27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A0CAB" w:rsidP="004A0CAB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t>Предпринимательст</w:t>
            </w:r>
            <w:r w:rsidR="00497F22">
              <w:t>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редприниматель и предпринимательская деятельность. Виды предприят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особенности предпринимательской деятельности, знать виды предприят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78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ind w:left="140" w:firstLine="0"/>
              <w:jc w:val="left"/>
            </w:pPr>
            <w:r>
              <w:t>Право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ind w:left="140" w:firstLine="0"/>
              <w:jc w:val="left"/>
            </w:pPr>
            <w:r>
              <w:t>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собственности, виды собственности, правомочия собственни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3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Наследовани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наследования, его формы, право на обязательную долю наследования, очерёдность наследова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меть объяснять назначение института наследован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 xml:space="preserve">Практические задания по разбору </w:t>
            </w:r>
            <w:proofErr w:type="gramStart"/>
            <w:r>
              <w:t>проблемных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F22" w:rsidRDefault="00497F22" w:rsidP="00497F2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497F22" w:rsidTr="00497F22">
        <w:trPr>
          <w:trHeight w:val="75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77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Страховани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Институт страхования, договор страхования, виды страхова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меть объяснять назначение института страхован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25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Обязательственн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Обязательственное право. Понятие обязательства. Понятие сделки, договора. Стороны договора. Виды договор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Характеризовать обязательственное право. Знать понятие сделки, договор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left="300" w:firstLine="0"/>
              <w:jc w:val="left"/>
            </w:pPr>
            <w:r>
              <w:t>практическая работа</w:t>
            </w:r>
            <w:proofErr w:type="gramStart"/>
            <w:r>
              <w:t>:.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Защита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 xml:space="preserve">нематериальных </w:t>
            </w:r>
            <w:proofErr w:type="spellStart"/>
            <w:r>
              <w:t>благ</w:t>
            </w:r>
            <w:proofErr w:type="gramStart"/>
            <w:r>
              <w:t>.</w:t>
            </w:r>
            <w:r w:rsidR="00912FA3">
              <w:t>Т</w:t>
            </w:r>
            <w:proofErr w:type="gramEnd"/>
            <w:r w:rsidR="00912FA3">
              <w:t>естирование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Нематериальные блага, пути их защиты. Причинение и возмещение вред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нематериальные блага, пути их защиты, понятие морального вред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left="300" w:firstLine="0"/>
              <w:jc w:val="left"/>
            </w:pPr>
            <w:r>
              <w:t>Практические 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AF6258">
        <w:trPr>
          <w:trHeight w:val="402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9E4320" w:rsidRDefault="00D80064" w:rsidP="00497F22">
            <w:pPr>
              <w:pStyle w:val="50"/>
              <w:framePr w:wrap="notBeside" w:vAnchor="text" w:hAnchor="text" w:xAlign="center" w:y="1"/>
              <w:shd w:val="clear" w:color="auto" w:fill="auto"/>
              <w:spacing w:line="259" w:lineRule="exact"/>
              <w:ind w:left="240"/>
              <w:rPr>
                <w:b/>
              </w:rPr>
            </w:pPr>
            <w:r>
              <w:rPr>
                <w:b/>
              </w:rPr>
              <w:t>Тема 7</w:t>
            </w:r>
            <w:r w:rsidR="009E4320">
              <w:rPr>
                <w:b/>
              </w:rPr>
              <w:t>.</w:t>
            </w:r>
            <w:r w:rsidR="00497F22" w:rsidRPr="009E4320">
              <w:rPr>
                <w:b/>
              </w:rPr>
              <w:t xml:space="preserve"> Налогов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9E4320" w:rsidRDefault="00497F22" w:rsidP="00AF6258">
            <w:pPr>
              <w:pStyle w:val="50"/>
              <w:framePr w:wrap="notBeside" w:vAnchor="text" w:hAnchor="text" w:xAlign="center" w:y="1"/>
              <w:shd w:val="clear" w:color="auto" w:fill="auto"/>
              <w:spacing w:after="120" w:line="240" w:lineRule="auto"/>
              <w:ind w:left="320"/>
              <w:rPr>
                <w:b/>
              </w:rPr>
            </w:pPr>
            <w:r w:rsidRPr="009E4320">
              <w:rPr>
                <w:b/>
              </w:rPr>
              <w:t>5</w:t>
            </w:r>
            <w:r w:rsidR="00AF6258">
              <w:rPr>
                <w:b/>
              </w:rPr>
              <w:t>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5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Налоговое право. Налоговые орган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онятие налога, сбора, пошлины. Налоговое право. Система налогового законодательства. Права и обязанности налогоплательщи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Знать понятия налогового права, права и обязанности налогоплательщика, налоговые организации, ауди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Виды налого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ринципы классификации налогов, система налогов, объекты налогов, сборов, пошлин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t>Уметь характеризовать прямые, косвенные налог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51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Налогообложение юридических лиц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юридического лица, порядок взимания налог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Уметь объяснять, что такое акцизы, налог на прибыль, НДС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27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5" w:lineRule="exact"/>
              <w:ind w:left="120" w:firstLine="0"/>
              <w:jc w:val="left"/>
            </w:pPr>
            <w:r>
              <w:t>Налоги с физических лиц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Кто имеет статус физического лица, виды налогов с физических лиц. Налоговая декларац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меть объяснять, что Налоговый кодекс относит к доходам от источников в России. Характеризовать налоговые льгот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27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Ответственность </w:t>
            </w:r>
            <w:proofErr w:type="gramStart"/>
            <w:r>
              <w:t>за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Декларация о дохода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Характеризова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Практическ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F22" w:rsidRDefault="00497F22" w:rsidP="00156714"/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"/>
        <w:gridCol w:w="4111"/>
        <w:gridCol w:w="3544"/>
        <w:gridCol w:w="2126"/>
        <w:gridCol w:w="851"/>
        <w:gridCol w:w="1134"/>
      </w:tblGrid>
      <w:tr w:rsidR="009F1683" w:rsidTr="009F1683">
        <w:trPr>
          <w:trHeight w:val="1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 xml:space="preserve">уклонение от уплаты </w:t>
            </w:r>
            <w:proofErr w:type="spellStart"/>
            <w:r>
              <w:t>налогов</w:t>
            </w:r>
            <w:proofErr w:type="gramStart"/>
            <w:r w:rsidR="00912FA3">
              <w:t>.Т</w:t>
            </w:r>
            <w:proofErr w:type="gramEnd"/>
            <w:r w:rsidR="00912FA3">
              <w:t>ест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Ответственность за уклонение от уплаты налогов. Административная и уголовная ответствен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административную и уголовную ответственность за уклонение от уплаты на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работа по изучению содержания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33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E4320" w:rsidRDefault="00D80064" w:rsidP="009F1683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>
              <w:rPr>
                <w:b/>
              </w:rPr>
              <w:t>Тема 8</w:t>
            </w:r>
            <w:r w:rsidR="009F1683" w:rsidRPr="009E4320">
              <w:rPr>
                <w:b/>
              </w:rPr>
              <w:t>. Семей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E4320" w:rsidRDefault="009F1683" w:rsidP="009F1683">
            <w:pPr>
              <w:pStyle w:val="50"/>
              <w:shd w:val="clear" w:color="auto" w:fill="auto"/>
              <w:spacing w:line="240" w:lineRule="auto"/>
              <w:ind w:left="320"/>
              <w:rPr>
                <w:b/>
              </w:rPr>
            </w:pPr>
            <w:r w:rsidRPr="009E4320">
              <w:rPr>
                <w:b/>
              </w:rPr>
              <w:t>4час.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семейн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семейного права. Семейный кодекс РФ. Понятие семьи. Члены семьи. Семейные правоотнош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240" w:firstLine="0"/>
              <w:jc w:val="left"/>
            </w:pPr>
            <w:r>
              <w:t>Знать понятие и источники семейного права. Семейный кодекс РФ, понятие семьи, семейные правоотношения</w:t>
            </w:r>
            <w:proofErr w:type="gramStart"/>
            <w:r>
              <w:t>.р</w:t>
            </w:r>
            <w:proofErr w:type="gramEnd"/>
            <w:r>
              <w:t>анее изученный матери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Брак, условия его заклю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Брак, условия его заключения. Порядок регистрации бра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нятие брака, условия его заключения. Порядок регистрации бра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а и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обязанности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суп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а и обязанности супругов. Брачный договор. Личные права. Имущественные права и обязанности. Брачный договор. Прекращение бра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Характеризовать права и обязанности супругов, личные права, имущественные права и обязанности, личные права, имущественные права и обяза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а и обязанности родителей и детей</w:t>
            </w:r>
            <w:r w:rsidR="00912FA3">
              <w:t>.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 xml:space="preserve">Права и обязанности родителей и детей. Лишение, ограничение, </w:t>
            </w:r>
            <w:proofErr w:type="spellStart"/>
            <w:proofErr w:type="gramStart"/>
            <w:r>
              <w:t>восста</w:t>
            </w:r>
            <w:proofErr w:type="spellEnd"/>
            <w:r>
              <w:t xml:space="preserve"> - </w:t>
            </w:r>
            <w:proofErr w:type="spellStart"/>
            <w:r>
              <w:t>новление</w:t>
            </w:r>
            <w:proofErr w:type="spellEnd"/>
            <w:proofErr w:type="gramEnd"/>
            <w:r>
              <w:t xml:space="preserve"> родительских прав. Алименты. Усыновление. Опека. Попечительс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9" w:lineRule="exact"/>
              <w:ind w:firstLine="0"/>
            </w:pPr>
            <w:r>
              <w:t>Знать права и обязанности родителей и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12FA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 xml:space="preserve">Письменный </w:t>
            </w:r>
            <w:r w:rsidR="009F1683">
              <w:t>опрос,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D80064">
        <w:trPr>
          <w:trHeight w:val="41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63BAB" w:rsidRDefault="00D80064" w:rsidP="00963BAB">
            <w:pPr>
              <w:pStyle w:val="50"/>
              <w:shd w:val="clear" w:color="auto" w:fill="auto"/>
              <w:spacing w:after="60" w:line="240" w:lineRule="auto"/>
              <w:rPr>
                <w:b/>
              </w:rPr>
            </w:pPr>
            <w:r>
              <w:rPr>
                <w:b/>
              </w:rPr>
              <w:t>Тема 9</w:t>
            </w:r>
            <w:r w:rsidR="00963BAB" w:rsidRPr="00963BAB">
              <w:rPr>
                <w:b/>
              </w:rPr>
              <w:t>.   Трудов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383A6B" w:rsidRDefault="009F1683" w:rsidP="00D80064">
            <w:pPr>
              <w:pStyle w:val="50"/>
              <w:shd w:val="clear" w:color="auto" w:fill="auto"/>
              <w:spacing w:line="240" w:lineRule="auto"/>
              <w:rPr>
                <w:b/>
              </w:rPr>
            </w:pPr>
            <w:r w:rsidRPr="00383A6B">
              <w:rPr>
                <w:b/>
              </w:rPr>
              <w:t>5 ч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383A6B" w:rsidRDefault="009F1683" w:rsidP="009F1683">
            <w:pPr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трудов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трудового права. Трудовой кодекс РФ. Трудовые правоотношения. Права и обязанности работника и работода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нятие и источники трудового права, трудовые правоотношения, права и обязанности работника и работода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</w:tbl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9F1683" w:rsidTr="009F1683">
        <w:trPr>
          <w:trHeight w:val="164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Трудовой договор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Коллективный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догово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трудового договора, его виды, стороны и порядок заключения трудового договор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39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Рабочее время и время отдых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Виды рабочего времени, учет рабочего времени, виды времени отдых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Уметь характеризовать основные понятия тем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253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Оплата труда. Охрана труд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 xml:space="preserve"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законов об охране труда. Охрана труда и здоровья женщин и несовершеннолетни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Характеризовать системы оплаты труда. Знать понятие охраны труда, особенности охраны труда и здоровья женщин и несовершеннолетни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228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Трудовые споры. Ответственность по трудовому прав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Характеризовать индивидуальные и коллективные трудовые споры. Знать понятие дисциплины труда, дисциплинарную и материальную ответственность работник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488B" w:rsidTr="0050488B">
        <w:trPr>
          <w:trHeight w:val="594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Pr="0050488B" w:rsidRDefault="003326D4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b/>
              </w:rPr>
            </w:pPr>
            <w:r>
              <w:rPr>
                <w:b/>
              </w:rPr>
              <w:t>Тема 10</w:t>
            </w:r>
            <w:r w:rsidR="0050488B" w:rsidRPr="0050488B">
              <w:rPr>
                <w:b/>
              </w:rPr>
              <w:t>. Административн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P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  <w:rPr>
                <w:b/>
              </w:rPr>
            </w:pPr>
            <w:r w:rsidRPr="0050488B">
              <w:rPr>
                <w:b/>
              </w:rPr>
              <w:t>2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53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онятие и источники административного пра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и источники административного права. Административное правовое регулирование. Административные правонарушения. Признаки и виды административных правонарушен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</w:pPr>
            <w:r>
              <w:t>Знать понятие и источники административного права, виды административных правонаруш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52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Административные наказания</w:t>
            </w:r>
            <w:r w:rsidR="00912FA3">
              <w:t>. 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 xml:space="preserve">Административная ответственность. Кодекс РФ </w:t>
            </w:r>
            <w:proofErr w:type="gramStart"/>
            <w:r>
              <w:t>об</w:t>
            </w:r>
            <w:proofErr w:type="gramEnd"/>
            <w:r>
              <w:t xml:space="preserve"> административных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виды административной ответственности, характеризова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12FA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 xml:space="preserve">Письменный </w:t>
            </w:r>
            <w:r w:rsidR="009F1683">
              <w:t xml:space="preserve">опрос, </w:t>
            </w:r>
            <w:proofErr w:type="gramStart"/>
            <w:r w:rsidR="009F1683">
              <w:t>проблемные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222"/>
        <w:gridCol w:w="836"/>
        <w:gridCol w:w="4142"/>
        <w:gridCol w:w="3566"/>
        <w:gridCol w:w="2011"/>
        <w:gridCol w:w="902"/>
        <w:gridCol w:w="1090"/>
      </w:tblGrid>
      <w:tr w:rsidR="009F1683" w:rsidTr="00AF6258">
        <w:trPr>
          <w:trHeight w:val="126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proofErr w:type="gramStart"/>
            <w:r>
              <w:t>правонарушениях</w:t>
            </w:r>
            <w:proofErr w:type="gramEnd"/>
            <w:r>
              <w:t>. Административные наказания и их виды. Подведомственность дел об административных правонарушения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декс РФ об административных правонарушениях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AF6258">
        <w:trPr>
          <w:trHeight w:val="724"/>
          <w:jc w:val="center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AF6258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b/>
              </w:rPr>
            </w:pPr>
            <w:r>
              <w:rPr>
                <w:b/>
              </w:rPr>
              <w:t>Раздел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.</w:t>
            </w:r>
            <w:r w:rsidR="00CC5BC5">
              <w:rPr>
                <w:b/>
              </w:rPr>
              <w:t>Правоохранительные отрасли права</w:t>
            </w:r>
          </w:p>
          <w:p w:rsidR="009F1683" w:rsidRPr="00383A6B" w:rsidRDefault="003326D4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b/>
              </w:rPr>
            </w:pPr>
            <w:r>
              <w:rPr>
                <w:b/>
              </w:rPr>
              <w:t>Тема 11</w:t>
            </w:r>
            <w:r w:rsidR="0050488B">
              <w:rPr>
                <w:b/>
              </w:rPr>
              <w:t>.</w:t>
            </w:r>
            <w:r w:rsidR="009F1683" w:rsidRPr="00383A6B">
              <w:rPr>
                <w:b/>
              </w:rPr>
              <w:t xml:space="preserve"> Уголовное прав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AF625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ч</w:t>
            </w:r>
          </w:p>
          <w:p w:rsidR="00CC5BC5" w:rsidRDefault="00CC5BC5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/>
              </w:rPr>
            </w:pPr>
          </w:p>
          <w:p w:rsidR="009F1683" w:rsidRPr="00383A6B" w:rsidRDefault="00CC5BC5" w:rsidP="00AF625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F1683" w:rsidRPr="00383A6B">
              <w:rPr>
                <w:b/>
              </w:rPr>
              <w:t xml:space="preserve">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39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и источники уголовного пра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уголовного права. Принципы российского уголовного права. Уголовный кодекс РФ, его особ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уголовного права, принципы российского уголовного права, источники уголовного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5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ступ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преступления. Его состав. Категория преступлений. Неоднократность совокупность преступлений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Рецидив преступлений. Основные группы преступлен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Знать понятие преступления, основные группы преступл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Виды преступл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 xml:space="preserve">Преступления против личности, общественной безопасности, </w:t>
            </w:r>
            <w:proofErr w:type="spellStart"/>
            <w:r>
              <w:t>гос</w:t>
            </w:r>
            <w:proofErr w:type="gramStart"/>
            <w:r>
              <w:t>.в</w:t>
            </w:r>
            <w:proofErr w:type="gramEnd"/>
            <w:r>
              <w:t>ласти</w:t>
            </w:r>
            <w:proofErr w:type="spellEnd"/>
            <w:r>
              <w:t>, военной службы, мира и безопасности человече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приводить примеры видов преступл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27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Уголовная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тветственность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Наказание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уголовной ответственности, ее основания. Понятие и цели наказания. Виды наказаний. Ответственность несовершеннолетни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Знать понятие уголовной ответственности, виды наказаний, ответственность несовершеннолетни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9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бстоятельства, смягчающие и отягчающие наказания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Виды обстоятельств, амнистия, помилование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классифицировать обстоятель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3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0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A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головная от</w:t>
            </w:r>
            <w:r w:rsidR="009E4320">
              <w:t>ветственность несовершеннолетни</w:t>
            </w:r>
            <w:r>
              <w:t>х</w:t>
            </w:r>
          </w:p>
          <w:p w:rsidR="009F1683" w:rsidRDefault="00912FA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Тестир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A3" w:rsidRDefault="00912FA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Возраст уголовной ответственности, за какие виды преступлений наступает ответственность с 14 лет, а за какие с 16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объяснять за какие виды преступлений и почему несут ответственность несовершеннолетни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35D11" w:rsidRDefault="00935D11" w:rsidP="00DD372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5D11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5BC5" w:rsidTr="00EC1C05">
        <w:trPr>
          <w:trHeight w:val="1032"/>
          <w:jc w:val="center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P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b/>
              </w:rPr>
            </w:pPr>
            <w:r w:rsidRPr="00CC5BC5">
              <w:rPr>
                <w:b/>
              </w:rPr>
              <w:t>Тема 12. Основы судопроизвод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P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  <w:rPr>
                <w:b/>
              </w:rPr>
            </w:pPr>
            <w:r w:rsidRPr="00CC5BC5">
              <w:rPr>
                <w:b/>
              </w:rPr>
              <w:t>2</w:t>
            </w:r>
            <w:r>
              <w:rPr>
                <w:b/>
              </w:rPr>
              <w:t xml:space="preserve">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9F1683" w:rsidTr="00620EE2">
        <w:trPr>
          <w:trHeight w:val="34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Гражданско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оцессуально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ринципы гражданского процесса. Порядок обращения в суд. Судебное разбирательство. Порядок обжалования судебных решений. Особенности уголовного процесса. Стадии уголовного процесса. Порядок обжалования судебных решений в уголовном процессе. Юридические профессии. Особенности профессиональной юридической деятель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Знать понятие процессуального права, особенности гражданского процесса и уголовного процесса, особенности профессиональной юридической деятельност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27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обенности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уголовного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судопроизводст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головно- процессуальный кодекс РФ, стадии уголовного процесса, три группы субъектов, непосредственность, непрерывность судебного разбиратель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меть анализировать особенности уголовного судопроизвод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20EE2" w:rsidTr="00620EE2">
        <w:trPr>
          <w:trHeight w:val="505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70" w:rsidRPr="00CC5BC5" w:rsidRDefault="00525470" w:rsidP="00620EE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  <w:rPr>
                <w:b/>
              </w:rPr>
            </w:pPr>
            <w:r w:rsidRPr="00CC5BC5">
              <w:rPr>
                <w:b/>
              </w:rPr>
              <w:t>Раздел V. Правовая культура</w:t>
            </w:r>
          </w:p>
          <w:p w:rsidR="00620EE2" w:rsidRPr="00620EE2" w:rsidRDefault="00CC5BC5" w:rsidP="00620EE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  <w:rPr>
                <w:b/>
              </w:rPr>
            </w:pPr>
            <w:r>
              <w:rPr>
                <w:b/>
              </w:rPr>
              <w:t>Тема13</w:t>
            </w:r>
            <w:r w:rsidR="00620EE2">
              <w:rPr>
                <w:b/>
              </w:rPr>
              <w:t xml:space="preserve">. </w:t>
            </w:r>
            <w:r w:rsidR="00620EE2" w:rsidRPr="00620EE2">
              <w:rPr>
                <w:b/>
              </w:rPr>
              <w:t>Правовая культу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620EE2">
              <w:rPr>
                <w:b/>
              </w:rPr>
              <w:t>2ч</w:t>
            </w:r>
          </w:p>
          <w:p w:rsidR="00CC5BC5" w:rsidRDefault="00CC5BC5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  <w:p w:rsidR="00CC5BC5" w:rsidRPr="00620EE2" w:rsidRDefault="00CC5BC5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05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 xml:space="preserve">Итоговая контрольная работ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Контрольны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05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Содержание правовой культур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правовой культуры. Содержание правовой культуры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правовой культуры, содержание правовой куль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9F168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p w:rsidR="009F1683" w:rsidRDefault="009F1683" w:rsidP="00156714"/>
    <w:sectPr w:rsidR="009F1683" w:rsidSect="00497F2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EF" w:rsidRDefault="00046AEF" w:rsidP="00D815D1">
      <w:pPr>
        <w:spacing w:after="0" w:line="240" w:lineRule="auto"/>
      </w:pPr>
      <w:r>
        <w:separator/>
      </w:r>
    </w:p>
  </w:endnote>
  <w:endnote w:type="continuationSeparator" w:id="0">
    <w:p w:rsidR="00046AEF" w:rsidRDefault="00046AEF" w:rsidP="00D8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F" w:rsidRDefault="004E535E">
    <w:pPr>
      <w:pStyle w:val="a6"/>
      <w:framePr w:w="16838" w:h="158" w:wrap="none" w:vAnchor="text" w:hAnchor="page" w:y="-1202"/>
      <w:shd w:val="clear" w:color="auto" w:fill="auto"/>
      <w:ind w:left="15494"/>
    </w:pPr>
    <w:r>
      <w:fldChar w:fldCharType="begin"/>
    </w:r>
    <w:r w:rsidR="00046AEF">
      <w:instrText xml:space="preserve"> PAGE \* MERGEFORMAT </w:instrText>
    </w:r>
    <w:r>
      <w:fldChar w:fldCharType="separate"/>
    </w:r>
    <w:r w:rsidR="00FB6D84" w:rsidRPr="00FB6D84">
      <w:rPr>
        <w:rStyle w:val="11pt"/>
        <w:noProof/>
      </w:rPr>
      <w:t>4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F" w:rsidRDefault="00046AEF">
    <w:pPr>
      <w:pStyle w:val="a6"/>
      <w:framePr w:w="12215" w:h="158" w:wrap="none" w:vAnchor="text" w:hAnchor="page" w:x="-154" w:y="-1199"/>
      <w:shd w:val="clear" w:color="auto" w:fill="auto"/>
      <w:ind w:left="109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F" w:rsidRDefault="004E535E">
    <w:pPr>
      <w:pStyle w:val="a6"/>
      <w:framePr w:w="12215" w:h="158" w:wrap="none" w:vAnchor="text" w:hAnchor="page" w:x="-154" w:y="-1199"/>
      <w:shd w:val="clear" w:color="auto" w:fill="auto"/>
      <w:ind w:left="10944"/>
    </w:pPr>
    <w:r>
      <w:fldChar w:fldCharType="begin"/>
    </w:r>
    <w:r w:rsidR="00046AEF">
      <w:instrText xml:space="preserve"> PAGE \* MERGEFORMAT </w:instrText>
    </w:r>
    <w:r>
      <w:fldChar w:fldCharType="separate"/>
    </w:r>
    <w:r w:rsidR="00FB6D84" w:rsidRPr="00FB6D84">
      <w:rPr>
        <w:rStyle w:val="11pt"/>
        <w:noProof/>
      </w:rPr>
      <w:t>10</w:t>
    </w:r>
    <w:r>
      <w:rPr>
        <w:rStyle w:val="11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F" w:rsidRDefault="004E535E">
    <w:pPr>
      <w:pStyle w:val="a6"/>
      <w:framePr w:w="12215" w:h="158" w:wrap="none" w:vAnchor="text" w:hAnchor="page" w:x="-154" w:y="-1199"/>
      <w:shd w:val="clear" w:color="auto" w:fill="auto"/>
      <w:ind w:left="10944"/>
    </w:pPr>
    <w:r>
      <w:fldChar w:fldCharType="begin"/>
    </w:r>
    <w:r w:rsidR="00046AEF">
      <w:instrText xml:space="preserve"> PAGE \* MERGEFORMAT </w:instrText>
    </w:r>
    <w:r>
      <w:fldChar w:fldCharType="separate"/>
    </w:r>
    <w:r w:rsidR="00FB6D84" w:rsidRPr="00FB6D84">
      <w:rPr>
        <w:rStyle w:val="11pt"/>
        <w:noProof/>
      </w:rPr>
      <w:t>22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EF" w:rsidRDefault="00046AEF" w:rsidP="00D815D1">
      <w:pPr>
        <w:spacing w:after="0" w:line="240" w:lineRule="auto"/>
      </w:pPr>
      <w:r>
        <w:separator/>
      </w:r>
    </w:p>
  </w:footnote>
  <w:footnote w:type="continuationSeparator" w:id="0">
    <w:p w:rsidR="00046AEF" w:rsidRDefault="00046AEF" w:rsidP="00D8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6F0F"/>
    <w:multiLevelType w:val="multilevel"/>
    <w:tmpl w:val="AEB84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49777B"/>
    <w:multiLevelType w:val="multilevel"/>
    <w:tmpl w:val="ECCCD4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714"/>
    <w:rsid w:val="000401B7"/>
    <w:rsid w:val="00046AEF"/>
    <w:rsid w:val="00063A7E"/>
    <w:rsid w:val="000851BE"/>
    <w:rsid w:val="000C4FA4"/>
    <w:rsid w:val="00101E4F"/>
    <w:rsid w:val="00156714"/>
    <w:rsid w:val="00161FCD"/>
    <w:rsid w:val="00190E11"/>
    <w:rsid w:val="001F70B0"/>
    <w:rsid w:val="00255459"/>
    <w:rsid w:val="002F4659"/>
    <w:rsid w:val="0032776B"/>
    <w:rsid w:val="003326D4"/>
    <w:rsid w:val="00383A6B"/>
    <w:rsid w:val="00475BF3"/>
    <w:rsid w:val="004821FF"/>
    <w:rsid w:val="00497F22"/>
    <w:rsid w:val="004A0CAB"/>
    <w:rsid w:val="004E535E"/>
    <w:rsid w:val="0050488B"/>
    <w:rsid w:val="00514D41"/>
    <w:rsid w:val="00525470"/>
    <w:rsid w:val="0055779F"/>
    <w:rsid w:val="005853C9"/>
    <w:rsid w:val="00611DB0"/>
    <w:rsid w:val="00620EE2"/>
    <w:rsid w:val="00627085"/>
    <w:rsid w:val="006762CF"/>
    <w:rsid w:val="006D2D3A"/>
    <w:rsid w:val="00736CC5"/>
    <w:rsid w:val="00811462"/>
    <w:rsid w:val="00846971"/>
    <w:rsid w:val="008A03D8"/>
    <w:rsid w:val="008B3F64"/>
    <w:rsid w:val="008B456C"/>
    <w:rsid w:val="008F54E0"/>
    <w:rsid w:val="008F6664"/>
    <w:rsid w:val="00912FA3"/>
    <w:rsid w:val="00931F3F"/>
    <w:rsid w:val="00935D11"/>
    <w:rsid w:val="00963BAB"/>
    <w:rsid w:val="0097143F"/>
    <w:rsid w:val="00974A3A"/>
    <w:rsid w:val="009D2554"/>
    <w:rsid w:val="009E4320"/>
    <w:rsid w:val="009F1683"/>
    <w:rsid w:val="00AE5A40"/>
    <w:rsid w:val="00AF4FC7"/>
    <w:rsid w:val="00AF6258"/>
    <w:rsid w:val="00B31D28"/>
    <w:rsid w:val="00BA3888"/>
    <w:rsid w:val="00C30797"/>
    <w:rsid w:val="00CC5BC5"/>
    <w:rsid w:val="00CC6D54"/>
    <w:rsid w:val="00D80064"/>
    <w:rsid w:val="00D815D1"/>
    <w:rsid w:val="00DD3724"/>
    <w:rsid w:val="00EA71AB"/>
    <w:rsid w:val="00EC1C05"/>
    <w:rsid w:val="00F1758C"/>
    <w:rsid w:val="00F2383C"/>
    <w:rsid w:val="00FB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1567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6714"/>
    <w:pPr>
      <w:shd w:val="clear" w:color="auto" w:fill="FFFFFF"/>
      <w:spacing w:after="16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56714"/>
    <w:pPr>
      <w:shd w:val="clear" w:color="auto" w:fill="FFFFFF"/>
      <w:spacing w:before="1680" w:after="354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156714"/>
    <w:pPr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156714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 + Не полужирный"/>
    <w:basedOn w:val="2"/>
    <w:rsid w:val="00156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5">
    <w:name w:val="Колонтитул_"/>
    <w:basedOn w:val="a0"/>
    <w:link w:val="a6"/>
    <w:rsid w:val="001567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5"/>
    <w:rsid w:val="00156714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6">
    <w:name w:val="Колонтитул"/>
    <w:basedOn w:val="a"/>
    <w:link w:val="a5"/>
    <w:rsid w:val="0015671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5pt">
    <w:name w:val="Заголовок №2 + 13;5 pt"/>
    <w:basedOn w:val="2"/>
    <w:rsid w:val="0015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5D1"/>
  </w:style>
  <w:style w:type="paragraph" w:styleId="a9">
    <w:name w:val="footer"/>
    <w:basedOn w:val="a"/>
    <w:link w:val="aa"/>
    <w:uiPriority w:val="99"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5D1"/>
  </w:style>
  <w:style w:type="character" w:customStyle="1" w:styleId="5">
    <w:name w:val="Основной текст (5)_"/>
    <w:basedOn w:val="a0"/>
    <w:link w:val="50"/>
    <w:rsid w:val="00D815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15D1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1"/>
    <w:qFormat/>
    <w:rsid w:val="00190E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190E11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C1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A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7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E5C5-3520-4A25-B50F-F7A69ADA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2</Pages>
  <Words>679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chekin</cp:lastModifiedBy>
  <cp:revision>23</cp:revision>
  <cp:lastPrinted>2019-11-05T06:37:00Z</cp:lastPrinted>
  <dcterms:created xsi:type="dcterms:W3CDTF">2018-09-16T14:20:00Z</dcterms:created>
  <dcterms:modified xsi:type="dcterms:W3CDTF">2019-11-10T14:04:00Z</dcterms:modified>
</cp:coreProperties>
</file>